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24015D23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5BA7" w14:textId="6E8192A2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онедельник 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13B3" w14:textId="00991CF7" w:rsidR="00F83039" w:rsidRPr="00132D01" w:rsidRDefault="00F83039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: Международный женский день – 8 марта. Женские профессии. </w:t>
            </w:r>
          </w:p>
          <w:p w14:paraId="74DB816E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19DA968C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CB13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17D0E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642B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12F13109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E32E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84A589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CF40EE" w14:textId="3044E5C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на тему: «Что произошло в природе с приходом весны?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обственные представления о весенних изменениях в природе. Д/и «Когда это бывает?» </w:t>
            </w:r>
          </w:p>
          <w:p w14:paraId="56FA9AD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Радиопередача «О любимой маме»</w:t>
            </w:r>
          </w:p>
          <w:p w14:paraId="6713F72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кажи о своей маме по плану:</w:t>
            </w:r>
          </w:p>
          <w:p w14:paraId="03FDC8C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зовут твою маму.</w:t>
            </w:r>
          </w:p>
          <w:p w14:paraId="3A0CF8F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колько у нее детей.</w:t>
            </w:r>
          </w:p>
          <w:p w14:paraId="1EB8518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она делает дома.</w:t>
            </w:r>
          </w:p>
          <w:p w14:paraId="201BB508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Любимое занятие твоей мамы.</w:t>
            </w:r>
          </w:p>
          <w:p w14:paraId="61FCAE5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выглядит твоя мама.</w:t>
            </w:r>
          </w:p>
          <w:p w14:paraId="35B9803F" w14:textId="77777777" w:rsidR="0028676C" w:rsidRPr="00132D01" w:rsidRDefault="00F83039" w:rsidP="0028676C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ты ей помогаешь.</w:t>
            </w:r>
            <w:r w:rsidR="0028676C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79CAA7" w14:textId="77777777" w:rsidR="00F83039" w:rsidRPr="00132D01" w:rsidRDefault="0028676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  <w:p w14:paraId="6360335F" w14:textId="1991C64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Чем мамы отличаются друг от друг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нать, что мамы отличаются ростом, цветом, формой глаз и др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FB52BA" w14:textId="77777777" w:rsidR="00AB051D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02E251BF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08F017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3EF7740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24BEA460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C9FA105" w14:textId="5C6DCDAB" w:rsidR="00F83039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F83039" w:rsidRPr="00132D01" w14:paraId="78C862B4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2CF41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3BFA" w14:textId="29E51C0A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B03A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66C7D5C2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F981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7835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редставление о весенних изменениях в природе; учить видеть изменения в поведении воробьев с приходом весны; воспитывать интерес к наблюдениям за птицами, бережное отношение к ним.</w:t>
            </w:r>
          </w:p>
          <w:p w14:paraId="62E258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02B0DB3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канаве с водою талой  </w:t>
            </w:r>
          </w:p>
          <w:p w14:paraId="206B13A1" w14:textId="0870F31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ещется воробей. </w:t>
            </w:r>
          </w:p>
          <w:p w14:paraId="6DF25470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 темной ольхи я встала, </w:t>
            </w:r>
          </w:p>
          <w:p w14:paraId="46DCC022" w14:textId="3EB98363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мотря из-за голых ветвей. </w:t>
            </w:r>
          </w:p>
          <w:p w14:paraId="471582B7" w14:textId="77777777" w:rsidR="00BE34D2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ак беззаботный мальчишка, </w:t>
            </w:r>
          </w:p>
          <w:p w14:paraId="1DC3BE7B" w14:textId="049E46F9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 головкой он хочет нырнуть...</w:t>
            </w:r>
          </w:p>
          <w:p w14:paraId="796F3E4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адорный, лихой воробьишка — </w:t>
            </w:r>
          </w:p>
          <w:p w14:paraId="3BB4786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оюсь я его спугнуть. </w:t>
            </w:r>
          </w:p>
          <w:p w14:paraId="157C5FE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был он голод и стужу, </w:t>
            </w:r>
          </w:p>
          <w:p w14:paraId="5F77581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был, как поземка мела, </w:t>
            </w:r>
          </w:p>
          <w:p w14:paraId="007B2EE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н рад нынче солнечной луже. И каплям скупого тепла!</w:t>
            </w:r>
          </w:p>
          <w:p w14:paraId="10C3A891" w14:textId="6DB63DA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быстрее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беге, развивать быстроту.</w:t>
            </w:r>
          </w:p>
          <w:p w14:paraId="3D26892F" w14:textId="39A995A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Дальше и выше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родолжать учить преодолевать полосу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епятствие прыг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легко, беззвучно.        </w:t>
            </w:r>
          </w:p>
          <w:p w14:paraId="0A69B27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Прыжки вверх с места. Цель: развивать прыгучесть, сочетать силу с быстротой.</w:t>
            </w:r>
          </w:p>
          <w:p w14:paraId="13F168D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освобождать от снега скамейки Цель: формирование трудовых навыков.</w:t>
            </w:r>
          </w:p>
          <w:p w14:paraId="2F4FA42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инвентарь для труд. дея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9077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7F586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F6E9BBD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159907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4088AF6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7A1A42FE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5DE1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AFE318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ое поручение: ремонт книг и коробок из-под настольно-печатных</w:t>
            </w:r>
          </w:p>
          <w:p w14:paraId="64BE784E" w14:textId="77777777" w:rsidR="00F83039" w:rsidRPr="00132D01" w:rsidRDefault="00F83039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 Цель: воспитание у детей желания участвовать в совместной трудовой деятельности.</w:t>
            </w:r>
          </w:p>
        </w:tc>
      </w:tr>
      <w:tr w:rsidR="00F83039" w:rsidRPr="00132D01" w14:paraId="0706B24C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F16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C75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13</w:t>
            </w:r>
          </w:p>
          <w:p w14:paraId="0F0B474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учающая ситуация: Беседа «Я все делаю сам» Цель: развитие навыков быстрого одевания после сна.</w:t>
            </w:r>
          </w:p>
          <w:p w14:paraId="3EBACC0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Повторение стихотворений к утреннику Цель: развитие памяти, речи.</w:t>
            </w:r>
          </w:p>
          <w:p w14:paraId="1F331DB0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: «Семья» Цель: формирование ролевого взаимодействия</w:t>
            </w:r>
          </w:p>
        </w:tc>
      </w:tr>
      <w:tr w:rsidR="00F83039" w:rsidRPr="00132D01" w14:paraId="44A0F5A6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2BA6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662C" w14:textId="795E5AAF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9EA94E1" w14:textId="2758FFAE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иллюстраций: «Мамы всякие нужны, мамы всякие важны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труд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м,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ругозор детей.</w:t>
            </w:r>
          </w:p>
          <w:p w14:paraId="475E4EF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.П.И. «Кто у нас хороший?». Цель: вызвать положительные эмоции, радость от совместной игры, позитивное отношение друг к другу и к самому себе.</w:t>
            </w:r>
          </w:p>
          <w:p w14:paraId="0808EBD2" w14:textId="350BFF1E" w:rsidR="00F83039" w:rsidRPr="00132D01" w:rsidRDefault="0028676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весенн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азднике 8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рта. 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>Цель: расширение представлений о празднике.</w:t>
            </w:r>
          </w:p>
          <w:p w14:paraId="594B9BB3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 выставить трафареты, обводки: цветы, животные, птицы. Цель: Развитие творческой фантазии и мелкой моторики пальцев рук.</w:t>
            </w:r>
          </w:p>
        </w:tc>
      </w:tr>
      <w:tr w:rsidR="00F83039" w:rsidRPr="00132D01" w14:paraId="663FB271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B00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FADF4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блаками. Цель: продолжать формировать сознание единства земли и неба как основу целостного восприятия мира.</w:t>
            </w:r>
          </w:p>
          <w:p w14:paraId="6053964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1B82D0F" w14:textId="77777777" w:rsidR="0028676C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ак по небу с севера </w:t>
            </w:r>
          </w:p>
          <w:p w14:paraId="11A54C1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ыла лебедь белая, </w:t>
            </w:r>
          </w:p>
          <w:p w14:paraId="0D645484" w14:textId="77777777" w:rsidR="0028676C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лыла лебедь сытая. </w:t>
            </w:r>
          </w:p>
          <w:p w14:paraId="5D0B0DB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низ кидала, сыпала </w:t>
            </w:r>
          </w:p>
          <w:p w14:paraId="0C1AF7E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 поля озерушки,</w:t>
            </w:r>
          </w:p>
          <w:p w14:paraId="01A6515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Белый пух да перышки.</w:t>
            </w:r>
          </w:p>
          <w:p w14:paraId="648BFF7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Бездомный заяц». Цели: упражнять в умении бегать, не наталкиваясь друг на друга; воспитывать ловкость и выносливость.</w:t>
            </w:r>
          </w:p>
          <w:p w14:paraId="69D4C8FB" w14:textId="19C59F0C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Подбеги и поймай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ловкости и быстроте, чтобы поймать мяч.</w:t>
            </w:r>
          </w:p>
          <w:p w14:paraId="232F2C70" w14:textId="3D12E0C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«Кто впереди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бегать в колонне по одному, в среднем темпе</w:t>
            </w:r>
          </w:p>
          <w:p w14:paraId="63C883B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на участке малышей.</w:t>
            </w:r>
          </w:p>
          <w:p w14:paraId="1E71610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трудовые умения, дружеские отнош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A39B0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57EA3A5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658DDF6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A480B3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E34FE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37DA56A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2B68D874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783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97D50" w14:textId="77777777" w:rsidR="00F83039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одителей «Ранняя профориентация детей дошкольного возраста. Эффективные способы и методы».</w:t>
            </w:r>
          </w:p>
          <w:p w14:paraId="01797421" w14:textId="77777777" w:rsidR="00F83039" w:rsidRPr="00132D01" w:rsidRDefault="00F83039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0449209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1934B9AD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35BF2" w14:textId="14C03501" w:rsidR="00F83039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F83039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B07BD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</w:tc>
      </w:tr>
      <w:tr w:rsidR="00F83039" w:rsidRPr="00132D01" w14:paraId="5A6B03F9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D76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1F33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5E6FC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1D59C38B" w14:textId="77777777" w:rsidTr="0028676C">
        <w:trPr>
          <w:trHeight w:val="96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44AA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31221E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3F6A1E0" w14:textId="0BEFD41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Какой праздник мы отмечаем в начале весны?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углублять представления детей о празднике 8 Марта. Д/и «Когда это бывает?» Игры по желанию детей</w:t>
            </w:r>
          </w:p>
          <w:p w14:paraId="57AD0B6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9C5AF2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2F0A5DA6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65DE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C8FD" w14:textId="55716E8B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8CA4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4FA34546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7CB3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BF3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негом. Цели: учить вести наблюдение за сезонными изменениями в природе. Закреплять знания о взаимосвязях, происходящих в неживой природе (солнце — снег).</w:t>
            </w:r>
          </w:p>
          <w:p w14:paraId="3AB0435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приметы: если снежные хлопья стали крупными — жди оттепели; снегирь поет зимой на снег, вьюгу и слякоть — жди ранней весны.</w:t>
            </w:r>
          </w:p>
          <w:p w14:paraId="1713C1E3" w14:textId="0EFAECC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/И: «Зайцы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умение быстро бегать, увертываться от ловящего.</w:t>
            </w:r>
          </w:p>
          <w:p w14:paraId="6C01E92B" w14:textId="219CDAC4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 заден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перепрыгивать через веревку на высоте 15—20 см.</w:t>
            </w:r>
          </w:p>
          <w:p w14:paraId="205B104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 упражняться в попадании в цель снежком.</w:t>
            </w:r>
          </w:p>
          <w:p w14:paraId="608D599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збрасывание песка на скользкие дорожки. Цель: воспитывать трудолюбие, желание трудиться для общей польз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B2430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C34415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C17A4D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C4D7C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2D5657E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F83039" w:rsidRPr="00132D01" w14:paraId="262A75BC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5789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810AB8C" w14:textId="50348B6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Помогаем маме накрывать на стол», «Что пригодится на стол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к обеду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14:paraId="3292008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ежурство по столовой Цель: закрепление умения сервировать стол к обеду.</w:t>
            </w:r>
          </w:p>
        </w:tc>
      </w:tr>
      <w:tr w:rsidR="00F83039" w:rsidRPr="00132D01" w14:paraId="23DBE947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867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3C8D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степенный подъем, закаливающие процедуры, микрогимнастика № 13</w:t>
            </w:r>
          </w:p>
          <w:p w14:paraId="2E71C557" w14:textId="324BA92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Журналисты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Учить в игровой форме изображать работу журналистов, корреспондентов, фотографов, используя их орудия труда. Показать общественную значимость этой работы, ее результаты.</w:t>
            </w:r>
          </w:p>
          <w:p w14:paraId="5DAC6575" w14:textId="3D447DFD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сказа А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итяева «За что я люблю маму».</w:t>
            </w:r>
          </w:p>
          <w:p w14:paraId="39BD24F4" w14:textId="1FFFCC0E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опросы: о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чем спросила воспитательница детей? О чем хотел рассказать Петя? О чем подумала Зина? Что сказала Галя? Что решили дети? А вы за что любите своих мам?</w:t>
            </w:r>
          </w:p>
          <w:p w14:paraId="283F6A4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И «Вот какая моя мама (бабушка)» Цель: подрать синонимы к словам: добрая, нежная, ласковая, любимая, заботливая, и т. д. Рассказать о случаях, в которых проявляются данные качества.</w:t>
            </w:r>
          </w:p>
        </w:tc>
      </w:tr>
      <w:tr w:rsidR="00F83039" w:rsidRPr="00132D01" w14:paraId="05252143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0FBF8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3541" w14:textId="50E43AF9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F4AE87D" w14:textId="75B2C78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а-экспериментирование «Поможем маме сварить кашу» (измерение сыпучих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ществ)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 упражнять детей в измерении объема сыпучих тел с использованием мерки.</w:t>
            </w:r>
          </w:p>
          <w:p w14:paraId="17C5D02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деятельность: «Рисуем письма любви и благодарности мамам и бабушкам».</w:t>
            </w:r>
          </w:p>
          <w:p w14:paraId="1ACEA88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краски по теме недели.</w:t>
            </w:r>
          </w:p>
        </w:tc>
      </w:tr>
      <w:tr w:rsidR="00F83039" w:rsidRPr="00132D01" w14:paraId="10DEC73E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BA5D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F765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осульками. Цель: закреплять знания о различных состояниях воды.</w:t>
            </w:r>
          </w:p>
          <w:p w14:paraId="519D0CA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10FA4878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Если сели на карниз,</w:t>
            </w:r>
          </w:p>
          <w:p w14:paraId="6CBADE1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о растут все время вниз. (Сосульки.)</w:t>
            </w:r>
          </w:p>
          <w:p w14:paraId="57E7D30E" w14:textId="7549DCC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хотники и зайцы». Цели: учить согласовывать движения друг с другом; развивать глазомер.</w:t>
            </w:r>
          </w:p>
          <w:p w14:paraId="739895BA" w14:textId="7F9E47AB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олотые ворот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внимательность.</w:t>
            </w:r>
          </w:p>
          <w:p w14:paraId="3FB4F203" w14:textId="2EC056B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группой детей катание на санках. Цель: учить выполнять повороты при спуске.</w:t>
            </w:r>
          </w:p>
          <w:p w14:paraId="1BB5373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 и скамеек от снега.</w:t>
            </w:r>
          </w:p>
          <w:p w14:paraId="1214999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желание помогать взрослым в уборке участк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B560B4E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EFC7F0F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7A3467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D3A30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22A5F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B463EAA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0F826635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E53F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03CA" w14:textId="77777777" w:rsidR="00F83039" w:rsidRPr="00132D01" w:rsidRDefault="00F83039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219941EA" w14:textId="77777777" w:rsidR="00F83039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ка творческих работ «Весна идет, весне дорогу!».</w:t>
            </w:r>
          </w:p>
        </w:tc>
      </w:tr>
    </w:tbl>
    <w:p w14:paraId="1897BB93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6E13C92D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B259" w14:textId="5F4897D8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BFCB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</w:tc>
      </w:tr>
      <w:tr w:rsidR="00F83039" w:rsidRPr="00132D01" w14:paraId="0D224AF9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BC1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056E7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B263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64FC15C4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DF1C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563F44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C5E48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Мы с мамой вместе…» Цель: развитие навыков правильного грамматического строя речи.</w:t>
            </w:r>
          </w:p>
          <w:p w14:paraId="7BDDCEAF" w14:textId="049D185E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сюжетных картинок «Весенние изменения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акрепление названий весенних месяцев и признаков весны.</w:t>
            </w:r>
          </w:p>
          <w:p w14:paraId="074F0B2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ADF0E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66FF9772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FFC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912A" w14:textId="7BAAAC33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E68E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4E05708A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E3A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76572" w14:textId="7021A4A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нежинками Цели: обращать внимание на то, что снежинки бывают разными по форме; учить сравнивать, развив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знавательную активнос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AB8FE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29BD0B7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о за звездочки сквозные </w:t>
            </w:r>
          </w:p>
          <w:p w14:paraId="546E30B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 платке и рукаве, </w:t>
            </w:r>
          </w:p>
          <w:p w14:paraId="2250D8AB" w14:textId="5C8ACA4A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се сквозные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ырезные 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зьмешь — вода в руке? </w:t>
            </w:r>
          </w:p>
          <w:p w14:paraId="1294E454" w14:textId="16920605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кружилас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вездочка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воздухе немножко, </w:t>
            </w:r>
          </w:p>
          <w:p w14:paraId="75081393" w14:textId="02905F4D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ела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аяла. Н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оей ладошке.  Е. Благинина </w:t>
            </w:r>
          </w:p>
          <w:p w14:paraId="51E3DCE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«Два мороза», «Волк во рву». Цель: развивать внимание и умение действовать по сигналу воспитателя. </w:t>
            </w:r>
          </w:p>
          <w:p w14:paraId="2D9F209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«Пройди осторожно». Цель: учить ходить «змейкой» между предметами, не сбивая их.</w:t>
            </w:r>
          </w:p>
          <w:p w14:paraId="4CB1953F" w14:textId="1566DEF8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стройка лабиринта. 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и: приуч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оводить дело д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конца; воспиты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   умение действовать сообща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B776A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0503D5C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14ED7F3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BF63D7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165EB6C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407CFBE8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43F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82B087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«Минутка безопасности» «Острые предметы». Цель: закреплять знания детей о безопасном поведении в быту.</w:t>
            </w:r>
          </w:p>
          <w:p w14:paraId="35EF82E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по КГН: «Правые и левые» (дифференциация парных понятий в одежде и обуви).</w:t>
            </w:r>
          </w:p>
        </w:tc>
      </w:tr>
      <w:tr w:rsidR="00F83039" w:rsidRPr="00132D01" w14:paraId="437E3BF3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8CB06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738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Чтение рассказа Ю. Яковлева «Мама». Заучивание наизусть Г. Виеру "Мамин день".</w:t>
            </w:r>
          </w:p>
          <w:p w14:paraId="21EAE847" w14:textId="43E6732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 «Какой подарок для мамы лучше». Цель: развитие знаний детей о рол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тер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х жизни.</w:t>
            </w:r>
          </w:p>
          <w:p w14:paraId="4BDDAF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«Посчитаем цветы для мам» Цель: закрепление согласования числительных с существительным</w:t>
            </w:r>
          </w:p>
          <w:p w14:paraId="12A3AFAD" w14:textId="7620FEA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 «Встречаем гостей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откликаться на предложение общения.</w:t>
            </w:r>
          </w:p>
          <w:p w14:paraId="2C974D53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: П.И.Чайковский «Март. Песня жаворонка» из цикла «Времена года». Цель: учить различать оттенки настроений, передаваемых музыкальным произведением, выделять средства музыкальной выразительности использованные композитором.</w:t>
            </w:r>
          </w:p>
        </w:tc>
      </w:tr>
      <w:tr w:rsidR="00F83039" w:rsidRPr="00132D01" w14:paraId="3A7A3850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EA81A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CA94" w14:textId="30BEC6F2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54F878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 «Гости». Цель: Освоение первоначальных представлений социального характера. Формировать у детей умение применять в игре свои знания и личный опыт, разворачивать ролевые действия, реализовывать зам сел игры.</w:t>
            </w:r>
          </w:p>
          <w:p w14:paraId="470E1D87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Живые загадки» Цель: упражнять в определении времени суток, времени года.</w:t>
            </w:r>
          </w:p>
          <w:p w14:paraId="038FB0B1" w14:textId="1A5D5EBE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.И. «Сделай узор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кладывать орнамент из одноцветных геометрических фигур, анализировать, располагать предметы в пространстве, развивать восприятие формы.</w:t>
            </w:r>
          </w:p>
        </w:tc>
      </w:tr>
      <w:tr w:rsidR="00F83039" w:rsidRPr="00132D01" w14:paraId="09DC336C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2FD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6C83E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весны.</w:t>
            </w:r>
          </w:p>
          <w:p w14:paraId="2E0D4BE6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Встречные перебежки». Цель: продолжать учить бегать и прыгать, не наталкиваясь на товарища.</w:t>
            </w:r>
          </w:p>
          <w:p w14:paraId="4F25909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"Затейники".  Цель: учить выполнять характерные движения по содержанию игры.</w:t>
            </w:r>
          </w:p>
          <w:p w14:paraId="6F29E3F9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 закреплять навыки метания мяча вдаль правой и левой рукой.</w:t>
            </w:r>
          </w:p>
          <w:p w14:paraId="351BBAD9" w14:textId="590CCD46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убере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ухие веточк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3DBE62F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61A5A4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C05973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D877292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0433776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B37D57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21579887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6E47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FF312" w14:textId="77777777" w:rsidR="00700AB4" w:rsidRPr="00132D01" w:rsidRDefault="00700AB4" w:rsidP="00700AB4">
            <w:pPr>
              <w:ind w:right="-88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Памятка "Что нужно знать об эмоциональном развитии ребенка"</w:t>
            </w:r>
          </w:p>
          <w:p w14:paraId="2F99261B" w14:textId="77777777" w:rsidR="00F83039" w:rsidRPr="00132D01" w:rsidRDefault="00F83039" w:rsidP="00700AB4">
            <w:pPr>
              <w:ind w:right="-88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88327CB" w14:textId="77777777" w:rsidR="00F83039" w:rsidRPr="00132D01" w:rsidRDefault="00F83039" w:rsidP="0022026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F83039" w:rsidRPr="00132D01" w14:paraId="1A8537A6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A6BCB" w14:textId="430D6C83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164355630"/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8BD7" w14:textId="77777777" w:rsidR="00F83039" w:rsidRPr="00132D01" w:rsidRDefault="00F83039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: Международный женский день – 8 марта. Женские профессии.</w:t>
            </w:r>
          </w:p>
          <w:p w14:paraId="31260471" w14:textId="0DEB942B" w:rsidR="0068307E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011FDD03" w14:textId="77777777" w:rsidTr="00F8303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918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BB8B" w14:textId="77777777" w:rsidR="00F83039" w:rsidRPr="00132D01" w:rsidRDefault="00F8303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79DDB" w14:textId="77777777" w:rsidR="00F83039" w:rsidRPr="00132D01" w:rsidRDefault="00F8303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83039" w:rsidRPr="00132D01" w14:paraId="230D8001" w14:textId="77777777" w:rsidTr="00F8303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E78B5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198F93" w14:textId="77777777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A5B4DA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Составление и анализ предложений о мамах, бабушках.</w:t>
            </w:r>
          </w:p>
          <w:p w14:paraId="2A17B66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казывание детьми стихотворений о маме разученных к празднику. Чтение стихотворения «Муха </w:t>
            </w:r>
            <w:r w:rsidR="0028676C" w:rsidRPr="00132D01">
              <w:rPr>
                <w:rFonts w:ascii="Times New Roman" w:hAnsi="Times New Roman"/>
                <w:sz w:val="20"/>
                <w:szCs w:val="20"/>
              </w:rPr>
              <w:t>-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Чистюха». Цель: Закрепление элементарных представлений о дружбе с чистотой.</w:t>
            </w:r>
          </w:p>
          <w:p w14:paraId="6ABCA75E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DA2DA" w14:textId="77777777" w:rsidR="00F83039" w:rsidRPr="00132D01" w:rsidRDefault="00F83039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83039" w:rsidRPr="00132D01" w14:paraId="2E3A1B6F" w14:textId="77777777" w:rsidTr="00F8303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4750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CFD5" w14:textId="2AC1D2B2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271F800" w14:textId="5D9D1B55" w:rsidR="00F83039" w:rsidRPr="00132D01" w:rsidRDefault="00F83039" w:rsidP="0022026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3EF25" w14:textId="77777777" w:rsidR="00F83039" w:rsidRPr="00132D01" w:rsidRDefault="00F8303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3039" w:rsidRPr="00132D01" w14:paraId="37B21BF8" w14:textId="77777777" w:rsidTr="00F8303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459F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A580" w14:textId="263CCF6E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садками.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6DBF6F2" w14:textId="291A4822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Бездомный заяц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играть в соответствии с правилами.</w:t>
            </w:r>
          </w:p>
          <w:p w14:paraId="3F9D546B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11BC50AF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00700BD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Игровое задание 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1F3E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577518B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D80184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62FA93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7B8BE1" w14:textId="77777777" w:rsidR="00F83039" w:rsidRPr="00132D01" w:rsidRDefault="00F8303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0D528F2C" w14:textId="77777777" w:rsidTr="00F8303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BBDB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31E945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Где работают женщины в твоей семье»?</w:t>
            </w:r>
          </w:p>
          <w:p w14:paraId="072D3735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вивать интерес к профессиям близких людей. Воспитывать уважение к людям разных профессий</w:t>
            </w:r>
          </w:p>
          <w:p w14:paraId="6CAB93D0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«Оздоровительная минутка». Беседа «Для чего нам витамины?». Цель: развивать представления детей о полезных и вредных продуктах. Развитие логического мышления, внимания.</w:t>
            </w:r>
          </w:p>
        </w:tc>
      </w:tr>
      <w:tr w:rsidR="00F83039" w:rsidRPr="00132D01" w14:paraId="1B250755" w14:textId="77777777" w:rsidTr="00F8303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B4129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F81E2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№ 13</w:t>
            </w:r>
          </w:p>
          <w:p w14:paraId="12F69997" w14:textId="7AFFCD21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игры, упражнения. Слушание и исполнение песен про мам. Цель: формиров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мение лирич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сполнять знакомые музыкальные произведения.</w:t>
            </w:r>
          </w:p>
          <w:p w14:paraId="196EEB35" w14:textId="391B467F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ХЛ: Стихотворение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«Наши мамы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: познакомить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детей с новым стихотворением; помочь выучить его наизусть; учить отвечать на вопросы по содержанию; развивать внимание, память, интонационную выразительность речи. Воспитывать любовь к маме и ко всей своей семье.</w:t>
            </w:r>
          </w:p>
          <w:p w14:paraId="4F421051" w14:textId="42DE6C6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Ласков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лова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коммуникативных способностей детей; развитие умения образовывать уменьшительно-ласкательные формы имен.</w:t>
            </w:r>
          </w:p>
          <w:p w14:paraId="3478D8E1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Математические игры: «Сложи квадрат», «Продолжи ряд», «Собери букет».</w:t>
            </w:r>
          </w:p>
        </w:tc>
      </w:tr>
      <w:tr w:rsidR="00F83039" w:rsidRPr="00132D01" w14:paraId="3A9115B8" w14:textId="77777777" w:rsidTr="00F8303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70850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ED5C" w14:textId="4A7BE8D5" w:rsidR="00F83039" w:rsidRPr="00132D01" w:rsidRDefault="00F8303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F6CA57C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-р/игра: «Цветочный магазин» Цель: умение детей группировать растения по цвету, составлять красивые букеты, согласовывать собственный игровой замысел с замыслами сверстников.</w:t>
            </w:r>
          </w:p>
          <w:p w14:paraId="46154F5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творчество (Рисование)Тема: «Цветы для мамы». Цели: продолжать учить детей рисовать цветы, используя  нетрадиционные материалы: ватные палочки, штампы, кисти от туши, жатую бумагу, свою ладонь, пальчики; закрепить знания детей об основных цветах, о получении новых цветов и их оттенков;</w:t>
            </w:r>
          </w:p>
        </w:tc>
      </w:tr>
      <w:tr w:rsidR="00F83039" w:rsidRPr="00132D01" w14:paraId="724819DD" w14:textId="77777777" w:rsidTr="00F8303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0344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B93639" w14:textId="2CB7D410" w:rsidR="00F8303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83039" w:rsidRPr="00132D01">
              <w:rPr>
                <w:rFonts w:ascii="Times New Roman" w:hAnsi="Times New Roman"/>
                <w:sz w:val="20"/>
                <w:szCs w:val="20"/>
              </w:rPr>
              <w:t xml:space="preserve"> продолжительностью дня. Цели: развивать логическое мышление, умение делать выводы. </w:t>
            </w:r>
          </w:p>
          <w:p w14:paraId="6E61FF8C" w14:textId="1DB92080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/И: «Гуси-лебеди», «Кто лучше прыгнет?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чить соотносить собственные действия с действиями участнико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ы;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прыгать.</w:t>
            </w:r>
          </w:p>
          <w:p w14:paraId="40958BB4" w14:textId="77777777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Выполнение упражнений на сохранение равновесия. Цель: развивать координацию движений.</w:t>
            </w:r>
          </w:p>
          <w:p w14:paraId="441D5D52" w14:textId="15C512DF" w:rsidR="00F83039" w:rsidRPr="00132D01" w:rsidRDefault="00F8303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ятельность: Убор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частка от снега. Цель: учить собирать снег на носилки, ссыпать в определенное мест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591DFF7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849E40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5BD4CC4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A36B07A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1D17C8" w14:textId="77777777" w:rsidR="00F83039" w:rsidRPr="00132D01" w:rsidRDefault="00F8303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2616DF" w14:textId="77777777" w:rsidR="00F83039" w:rsidRPr="00132D01" w:rsidRDefault="00F8303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83039" w:rsidRPr="00132D01" w14:paraId="4B725AD1" w14:textId="77777777" w:rsidTr="00F8303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51D9C" w14:textId="77777777" w:rsidR="00F83039" w:rsidRPr="00132D01" w:rsidRDefault="00F8303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B9EB" w14:textId="61245E92" w:rsidR="00F83039" w:rsidRPr="00132D01" w:rsidRDefault="00700AB4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ематический досуг «8 марта: Международный женский день»</w:t>
            </w:r>
          </w:p>
        </w:tc>
      </w:tr>
      <w:bookmarkEnd w:id="0"/>
    </w:tbl>
    <w:p w14:paraId="0A1B9953" w14:textId="77777777" w:rsidR="00F83039" w:rsidRPr="00132D01" w:rsidRDefault="00F83039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585558" w:rsidRPr="00585558" w14:paraId="18805D22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74BEC" w14:textId="059AEC96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8735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3.202</w:t>
            </w:r>
            <w:r w:rsidR="008735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4EF0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: Международный женский день – 8 марта. Женские профессии.</w:t>
            </w:r>
          </w:p>
          <w:p w14:paraId="7F591B7C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85558" w:rsidRPr="00585558" w14:paraId="7BCBFAF7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A936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53782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F6D97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  РППС</w:t>
            </w:r>
          </w:p>
        </w:tc>
      </w:tr>
      <w:tr w:rsidR="00585558" w:rsidRPr="00585558" w14:paraId="148CD063" w14:textId="77777777" w:rsidTr="001217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D003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3EDB7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Утренний круг. Развивающий диалог: </w:t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5D535CD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тренняя гимнастика к. № 13</w:t>
            </w:r>
          </w:p>
          <w:p w14:paraId="18EAA9AC" w14:textId="259823C1" w:rsidR="00C579E2" w:rsidRPr="00C579E2" w:rsidRDefault="00C579E2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/и «Мамины помощники» Цель: продолжать формировать чувство заботы к близким, стремление помогать им. Развивать умение правильно оценивать поступ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7BE1A7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териалы к организации УК:</w:t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585558" w:rsidRPr="00585558" w14:paraId="289B365A" w14:textId="77777777" w:rsidTr="001217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1E3C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BCD72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E156CC0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F87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85558" w:rsidRPr="00585558" w14:paraId="299A72B7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0D909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7498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небом.</w:t>
            </w:r>
          </w:p>
          <w:p w14:paraId="61E5E965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 Появляются кучевые облака, в солнечную погоду небо голубое. Показать зависимость количества облаков от таяния снега. Уточнить, что снег и лед – это разное состояние воды.</w:t>
            </w:r>
          </w:p>
          <w:p w14:paraId="4C37C366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Загадка: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Пушистая вата плывет куда-то.</w:t>
            </w:r>
          </w:p>
          <w:p w14:paraId="124FF5A0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                Чем вата ниже, тем дождик ближе.   (</w:t>
            </w: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Облако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08EBF3D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Дидактические игры:</w:t>
            </w: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«Какой ручей» — дети составляют предложения, описывая ручей.</w:t>
            </w:r>
          </w:p>
          <w:p w14:paraId="1F4B3EE9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развить умение подбирать относительные прилагательные.</w:t>
            </w:r>
          </w:p>
          <w:p w14:paraId="24B92984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«Что бывает широким и узким» — дети рассуждают о величине предметов.</w:t>
            </w:r>
          </w:p>
          <w:p w14:paraId="6E7A819F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уточнить представления детей о величине предметов, научить классифицировать предметы по определенному признаку, развить быстроту мышления.</w:t>
            </w: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6CCB9457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: Уборка обрезанных дворником веток в определенное место.</w:t>
            </w:r>
          </w:p>
          <w:p w14:paraId="5906B6E1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учить работать сообща, добиваться выполнения цели общими усилиями.</w:t>
            </w:r>
          </w:p>
          <w:p w14:paraId="71A2B784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: «Ворона и воробей».</w:t>
            </w:r>
          </w:p>
          <w:p w14:paraId="0A6744BC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продолжать учить детей действовать по сигналу, ориентироваться в пространстве.</w:t>
            </w:r>
          </w:p>
          <w:p w14:paraId="36C4847D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 «Беги к флажку».</w:t>
            </w:r>
          </w:p>
          <w:p w14:paraId="2C1B7EFC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учить выполнять действия строго по сигналу воспитателя.</w:t>
            </w:r>
          </w:p>
          <w:p w14:paraId="35E35FA4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: Развитие движений.</w:t>
            </w:r>
          </w:p>
          <w:p w14:paraId="3CD7092C" w14:textId="6A6CC049" w:rsidR="00585558" w:rsidRPr="00C579E2" w:rsidRDefault="00C579E2" w:rsidP="00585558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ель:</w:t>
            </w:r>
            <w:r w:rsidRPr="00C579E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C579E2">
              <w:rPr>
                <w:rFonts w:ascii="Times New Roman" w:hAnsi="Times New Roman"/>
                <w:sz w:val="20"/>
                <w:szCs w:val="20"/>
              </w:rPr>
              <w:t>закреплять навыки метания предметов на да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87C0F1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ыносной </w:t>
            </w:r>
          </w:p>
          <w:p w14:paraId="13019CDE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териал:</w:t>
            </w:r>
          </w:p>
          <w:p w14:paraId="3FEBB6C8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ответственно</w:t>
            </w:r>
          </w:p>
          <w:p w14:paraId="50CFF118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лану </w:t>
            </w:r>
          </w:p>
          <w:p w14:paraId="546108C6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улки</w:t>
            </w:r>
          </w:p>
        </w:tc>
      </w:tr>
      <w:tr w:rsidR="00585558" w:rsidRPr="00585558" w14:paraId="15338036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A7B4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229B5E3" w14:textId="3BB2B877" w:rsidR="00585558" w:rsidRPr="00C579E2" w:rsidRDefault="00C579E2" w:rsidP="00C579E2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тение Л. Квитко «Бабушкины руки» Цель: развивать интерес к художественной литературе. Способствовать формированию эмоционального отношения к литературному произведению</w:t>
            </w:r>
          </w:p>
        </w:tc>
      </w:tr>
      <w:tr w:rsidR="00585558" w:rsidRPr="00585558" w14:paraId="552F115D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A5AAD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A57F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степенный подъем; закаливающие процедуры, микрогимнастика № 13</w:t>
            </w:r>
          </w:p>
          <w:p w14:paraId="5499EDFB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Беседа «Наши мамы». Д/и «Кто я? Угадай». Цель: обсудить с детьми, кем являются их мамы по профессии, формировать представления о социальных ролях, выполняемых каждым человеком.</w:t>
            </w:r>
          </w:p>
          <w:p w14:paraId="0A5E0D40" w14:textId="425EF29E" w:rsidR="00585558" w:rsidRPr="00C579E2" w:rsidRDefault="00C579E2" w:rsidP="00585558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Заучивание стихотворения Е. Благининой «Посидим в тишине».  Цель: помочь детям запомнить стихотворение, добиваться чёткого произнесения слов, интонационной выразительности.</w:t>
            </w:r>
          </w:p>
        </w:tc>
      </w:tr>
      <w:tr w:rsidR="00585558" w:rsidRPr="00585558" w14:paraId="33898C36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9FC36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5020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2376E1FC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Беседа «Мой лучший друг- мама». Цель: развивать связную речь детей, формировать умение грамматически правильно строить предложения.</w:t>
            </w:r>
          </w:p>
          <w:p w14:paraId="7CC7B16A" w14:textId="04D7D346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Чтение П. Синявский «Бабушка моя не старушка» Цель: поддерживать внимание и интерес к слову в художественном произведении; воспитывать чуткость к художественному слову.</w:t>
            </w:r>
          </w:p>
          <w:p w14:paraId="13EE2EE4" w14:textId="1A017DA3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85558" w:rsidRPr="00585558" w14:paraId="1B4B46DE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4D3FA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ечерняя </w:t>
            </w: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516098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ивой</w:t>
            </w:r>
          </w:p>
          <w:p w14:paraId="28F35141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lastRenderedPageBreak/>
              <w:t>Цель: знакомить с особенностями деревьев в весеннее время (в каком состоянии они находятся);</w:t>
            </w:r>
          </w:p>
          <w:p w14:paraId="198100A2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обращать внимание на деревья, пробуждающиеся самыми первыми.</w:t>
            </w:r>
          </w:p>
          <w:p w14:paraId="05020E69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Ход наблюдения</w:t>
            </w:r>
          </w:p>
          <w:p w14:paraId="3AEF9787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Весна еще не сшила</w:t>
            </w:r>
          </w:p>
          <w:p w14:paraId="1494F787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Лесам, лугам рубашки,</w:t>
            </w:r>
          </w:p>
          <w:p w14:paraId="31E8B595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Лишь ива распустила</w:t>
            </w:r>
          </w:p>
          <w:p w14:paraId="382C6FB2" w14:textId="7C51BBD2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Кудрявые барашки.</w:t>
            </w:r>
          </w:p>
          <w:p w14:paraId="1BC5E3D9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Барашки золотые</w:t>
            </w:r>
          </w:p>
          <w:p w14:paraId="11C2A9B1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Бегут по тонким веткам,</w:t>
            </w:r>
          </w:p>
          <w:p w14:paraId="73F4A511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Веселые, живые,</w:t>
            </w:r>
          </w:p>
          <w:p w14:paraId="0B6D7F1B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Как маленькие детки.</w:t>
            </w:r>
          </w:p>
          <w:p w14:paraId="02B1E117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В марте появились на ивовых ветках пухлые почки, сбросила она с них колпачки, и сережки стали ярко- желтыми, похожими на цыплят. Цветки прикрыты пушистыми волосками, защищающими нектаринки от дождя и холода. Шмели летят к ивам собирать медовый нектар. Иву остролистую в народе называют вербой.</w:t>
            </w:r>
          </w:p>
          <w:p w14:paraId="2B3D17B0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  </w:t>
            </w:r>
          </w:p>
          <w:p w14:paraId="7D14DE42" w14:textId="3E71B51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Сбор мусора на участке.</w:t>
            </w:r>
          </w:p>
          <w:p w14:paraId="249F7EF2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Цель: воспитывать желание трудиться сообща.</w:t>
            </w:r>
          </w:p>
          <w:p w14:paraId="15D5C2CA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Подвижные игры: «Гуси-гуси», «Перенеси предметы».</w:t>
            </w:r>
          </w:p>
          <w:p w14:paraId="449E6DB0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Цель: учить по сигналу быстро бегать и переносить предметы по одному; развивать точность, быстроту, ловкость.</w:t>
            </w:r>
          </w:p>
          <w:p w14:paraId="0CE2DC85" w14:textId="77777777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е с мячом.</w:t>
            </w:r>
          </w:p>
          <w:p w14:paraId="53D23B39" w14:textId="669F69F6" w:rsidR="00C579E2" w:rsidRPr="00C579E2" w:rsidRDefault="00C579E2" w:rsidP="00C579E2">
            <w:pPr>
              <w:rPr>
                <w:rFonts w:ascii="Times New Roman" w:hAnsi="Times New Roman"/>
                <w:sz w:val="20"/>
                <w:szCs w:val="20"/>
              </w:rPr>
            </w:pPr>
            <w:r w:rsidRPr="00C579E2">
              <w:rPr>
                <w:rFonts w:ascii="Times New Roman" w:hAnsi="Times New Roman"/>
                <w:sz w:val="20"/>
                <w:szCs w:val="20"/>
              </w:rPr>
              <w:t>Цель: закреплять умение бросать мяч вверх и ловить двумя руками.</w:t>
            </w:r>
          </w:p>
          <w:p w14:paraId="2C834F52" w14:textId="6919A5EE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86D32E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14:paraId="0360761D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Выносной</w:t>
            </w:r>
          </w:p>
          <w:p w14:paraId="269FE751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атериал:</w:t>
            </w:r>
          </w:p>
          <w:p w14:paraId="5F79CB6A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ответственно</w:t>
            </w:r>
          </w:p>
          <w:p w14:paraId="5E7D9C2A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лану </w:t>
            </w:r>
          </w:p>
          <w:p w14:paraId="13DCDE5D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улки</w:t>
            </w:r>
          </w:p>
        </w:tc>
      </w:tr>
      <w:tr w:rsidR="00585558" w:rsidRPr="00585558" w14:paraId="4C90FB6B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A6527" w14:textId="77777777" w:rsidR="00585558" w:rsidRPr="00C579E2" w:rsidRDefault="00585558" w:rsidP="00585558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74CFB" w14:textId="65B5C8CE" w:rsidR="00585558" w:rsidRPr="00C579E2" w:rsidRDefault="003226BE" w:rsidP="00585558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579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формление информационного уголка «Воспитание самостоятельности»</w:t>
            </w:r>
          </w:p>
        </w:tc>
      </w:tr>
    </w:tbl>
    <w:p w14:paraId="710A2796" w14:textId="77777777" w:rsidR="00585558" w:rsidRPr="00585558" w:rsidRDefault="00585558" w:rsidP="005855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39EBC" w14:textId="77777777" w:rsidR="00230C54" w:rsidRPr="00132D01" w:rsidRDefault="00230C54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363F28" w:rsidRPr="00132D01" w14:paraId="3568E752" w14:textId="77777777" w:rsidTr="00363F2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6131" w14:textId="0D64491F" w:rsidR="00363F28" w:rsidRPr="00132D01" w:rsidRDefault="008735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363F28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363F28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69F45" w14:textId="341FF3F1" w:rsidR="00363F28" w:rsidRPr="00132D01" w:rsidRDefault="00363F28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3F28" w:rsidRPr="00132D01" w14:paraId="4C98711D" w14:textId="77777777" w:rsidTr="00363F2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EF2AF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D866" w14:textId="77777777" w:rsidR="00363F28" w:rsidRPr="00132D01" w:rsidRDefault="00363F28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A9D12" w14:textId="77777777" w:rsidR="00363F28" w:rsidRPr="00132D01" w:rsidRDefault="00363F28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3F28" w:rsidRPr="00132D01" w14:paraId="579155CB" w14:textId="77777777" w:rsidTr="003E33C2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3A82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293FF3" w14:textId="77777777" w:rsidR="00363F28" w:rsidRPr="00132D01" w:rsidRDefault="00363F28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874C5A" w14:textId="37E326F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: «Что такое мир природы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формированию знаний о мире природы.</w:t>
            </w:r>
          </w:p>
          <w:p w14:paraId="79891B4B" w14:textId="66AAF942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/. 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Зачем и почему у животных?» Цель: развивать логическое мышление, общую эрудицию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ечь (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 набору картинок)</w:t>
            </w:r>
          </w:p>
          <w:p w14:paraId="1BE8FD2A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учивание стихотворения «Люблю природу русскую…»</w:t>
            </w:r>
          </w:p>
          <w:p w14:paraId="544503E8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, комплекс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B3B857" w14:textId="40722E92" w:rsidR="00AB051D" w:rsidRDefault="00363F28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="00AB051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4F5E09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0D77402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48A4A6A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Отметить в </w:t>
            </w:r>
            <w:r w:rsidRPr="00AB051D">
              <w:rPr>
                <w:rFonts w:ascii="Times New Roman" w:hAnsi="Times New Roman"/>
                <w:sz w:val="20"/>
                <w:szCs w:val="20"/>
              </w:rPr>
              <w:lastRenderedPageBreak/>
              <w:t>календаре: число, день недели, состояние погоды.</w:t>
            </w:r>
          </w:p>
          <w:p w14:paraId="777174B2" w14:textId="0855AE9C" w:rsidR="00AB051D" w:rsidRPr="00132D01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  <w:p w14:paraId="789A6E96" w14:textId="7B77FF2C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F28" w:rsidRPr="00132D01" w14:paraId="0FEE693A" w14:textId="77777777" w:rsidTr="00363F2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53CC3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0229" w14:textId="68BCC1BD" w:rsidR="00363F28" w:rsidRPr="00132D01" w:rsidRDefault="00363F28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0D2A9" w14:textId="77777777" w:rsidR="00363F28" w:rsidRPr="00132D01" w:rsidRDefault="00363F28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63F28" w:rsidRPr="00132D01" w14:paraId="128DADCF" w14:textId="77777777" w:rsidTr="00363F2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782A7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1D6D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20B1D9DB" w14:textId="72C288BD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представления об изменениях в природе в начал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сны.</w:t>
            </w:r>
          </w:p>
          <w:p w14:paraId="61FF78C1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приметы о ранней весне.</w:t>
            </w:r>
          </w:p>
          <w:p w14:paraId="20C867EC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 упражнения на скольжение. Цель: учить с разбега скользить по ледяным дорожкам</w:t>
            </w:r>
          </w:p>
          <w:p w14:paraId="43477A1D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Попади в обруч». Цель: продолжать учить бегать парами, кидать снежки в цель.</w:t>
            </w:r>
          </w:p>
          <w:p w14:paraId="282478E9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Ловкая пара».</w:t>
            </w:r>
          </w:p>
          <w:p w14:paraId="1A3F5C56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глазомер, достигая хорошего результата.</w:t>
            </w:r>
          </w:p>
          <w:p w14:paraId="0BC612FB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Очистка участка младших дошкольников от снега. Цель: 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D2E274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D46499D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830531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96B1DFC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6A500C" w14:textId="77777777" w:rsidR="00363F28" w:rsidRPr="00132D01" w:rsidRDefault="00363F28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3F28" w:rsidRPr="00132D01" w14:paraId="07EF8BE4" w14:textId="77777777" w:rsidTr="00363F2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1A2AF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6DAEE2A" w14:textId="77777777" w:rsidR="00363F28" w:rsidRPr="00132D01" w:rsidRDefault="003E33C2" w:rsidP="003E33C2">
            <w:pPr>
              <w:tabs>
                <w:tab w:val="left" w:pos="311"/>
              </w:tabs>
              <w:ind w:right="-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о планете Земля, её ресурсах. Цель: рассказать детям, что всем им нужны чистая вода, чистый воздух, чистая земля; формировать представления, что планета Земля сейчас в опасности.</w:t>
            </w:r>
          </w:p>
        </w:tc>
      </w:tr>
      <w:tr w:rsidR="00363F28" w:rsidRPr="00132D01" w14:paraId="06C61E56" w14:textId="77777777" w:rsidTr="00363F2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65A03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7D0B3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№14</w:t>
            </w:r>
          </w:p>
          <w:p w14:paraId="131E31EE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картин и иллюстраций на тему: «Природа нашего края» Цель: расширять знание детей о природе.</w:t>
            </w:r>
          </w:p>
          <w:p w14:paraId="086E3535" w14:textId="48E6CB9F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Чем отличаются пейзажи»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нахождении отличий на картинках. Способствовать развитию внимания.</w:t>
            </w:r>
          </w:p>
          <w:p w14:paraId="06FBD925" w14:textId="3BD573D2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ешение проблем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итуации: «Почему звер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падают в спячку?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ю логически мыслить</w:t>
            </w:r>
          </w:p>
        </w:tc>
      </w:tr>
      <w:tr w:rsidR="00363F28" w:rsidRPr="00132D01" w14:paraId="1D9D4DB6" w14:textId="77777777" w:rsidTr="00363F2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67E10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2E30" w14:textId="6BC4996F" w:rsidR="00363F28" w:rsidRPr="00132D01" w:rsidRDefault="00363F28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0BBC35F" w14:textId="054E2CE2" w:rsidR="00363F28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  <w:r w:rsidR="00363F28" w:rsidRPr="00132D01">
              <w:rPr>
                <w:rFonts w:ascii="Times New Roman" w:hAnsi="Times New Roman"/>
                <w:sz w:val="20"/>
                <w:szCs w:val="20"/>
              </w:rPr>
              <w:t xml:space="preserve">: «Птичка песенку поет»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способствовать</w:t>
            </w:r>
            <w:r w:rsidR="00363F28" w:rsidRPr="00132D01">
              <w:rPr>
                <w:rFonts w:ascii="Times New Roman" w:hAnsi="Times New Roman"/>
                <w:sz w:val="20"/>
                <w:szCs w:val="20"/>
              </w:rPr>
              <w:t xml:space="preserve"> развитию мелкой моторики пальцев, тонко координированные движения кистей рук через пальчиковые игры с речевым сопровождения.</w:t>
            </w:r>
          </w:p>
          <w:p w14:paraId="6E430ED7" w14:textId="183F8626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 разукрашивание рисунков на тему «Животные, занесенные в Красную книгу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творческой деятельности.</w:t>
            </w:r>
          </w:p>
        </w:tc>
      </w:tr>
      <w:tr w:rsidR="00363F28" w:rsidRPr="00132D01" w14:paraId="005F2E0C" w14:textId="77777777" w:rsidTr="00363F2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FF7B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7ECA6" w14:textId="17BA6A0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626E6369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ab/>
              <w:t>учить видеть прекрасное, различать характерные приметы весны, узнавать их в литературных текстах, стихотворениях.</w:t>
            </w:r>
          </w:p>
          <w:p w14:paraId="3FE89B72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птицах.</w:t>
            </w:r>
          </w:p>
          <w:p w14:paraId="59A03842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</w:p>
          <w:p w14:paraId="729B1FA1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441953A8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 Встречные перебежки». </w:t>
            </w:r>
          </w:p>
          <w:p w14:paraId="1AAB2ABA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3392DB1E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убрать сухие веточки.</w:t>
            </w:r>
          </w:p>
          <w:p w14:paraId="23ECD48F" w14:textId="77777777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</w:t>
            </w:r>
          </w:p>
          <w:p w14:paraId="4FA33070" w14:textId="2B0402F0" w:rsidR="00363F28" w:rsidRPr="00132D01" w:rsidRDefault="00363F28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2862542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F503662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3432C89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31062EE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6B0122A" w14:textId="77777777" w:rsidR="00363F28" w:rsidRPr="00132D01" w:rsidRDefault="00363F28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BB59698" w14:textId="77777777" w:rsidR="00363F28" w:rsidRPr="00132D01" w:rsidRDefault="00363F28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3F28" w:rsidRPr="00132D01" w14:paraId="37F82C31" w14:textId="77777777" w:rsidTr="00363F2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3A54" w14:textId="77777777" w:rsidR="00363F28" w:rsidRPr="00132D01" w:rsidRDefault="00363F28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9CA7" w14:textId="77777777" w:rsidR="00363F28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уклет "Осторожно, тонкий лед"</w:t>
            </w:r>
          </w:p>
          <w:p w14:paraId="778EAFB8" w14:textId="77777777" w:rsidR="00363F28" w:rsidRPr="00132D01" w:rsidRDefault="00363F28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6C42180" w14:textId="77777777" w:rsidR="004576D5" w:rsidRPr="00132D01" w:rsidRDefault="004576D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338B7F0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61333" w14:textId="18EB3D20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745A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4ED2F1AF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23A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B8E1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F7472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16766A83" w14:textId="77777777" w:rsidTr="00CC6601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EB03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0B645B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15D53E" w14:textId="747ADCB2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Жизнь птиц весной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внимания, связной речи.</w:t>
            </w:r>
          </w:p>
          <w:p w14:paraId="56A291B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 предложить определение положения звука «И» в слове.</w:t>
            </w:r>
          </w:p>
          <w:p w14:paraId="35BD5D1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вивающая ситуация «Шестиногие малыши» Цель:  расширять и уточнять знания детей о насекомых, об их характерных признаках; способствовать развитию умения видеть признаки сходства и различия и выражать их в речи.</w:t>
            </w:r>
          </w:p>
          <w:p w14:paraId="3CAA2BD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Комплекс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612FDF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0BBD7830" w14:textId="77777777" w:rsidTr="008B541B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0D7A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77D0" w14:textId="6938B352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833A2FF" w14:textId="2C617004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DA25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6B1391C5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88C7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D3C9" w14:textId="2678ABA0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птицами прилетающими на участок. Цель: прививать интерес к явлениям живой природы.</w:t>
            </w:r>
          </w:p>
          <w:p w14:paraId="66B36C0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C43661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10B0404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549E6E9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5D0529F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2A27A86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4E74F9D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78A1BFA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7042C1A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4C0D4A30" w14:textId="70F8A15A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Лягушк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34E3F7C4" w14:textId="3F1C6E69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28A4FC5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5C722D5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41326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7365E5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BCD5AA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01AF9C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5EE1E78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593D0EEE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2AE6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B96AEF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«Почему Красная книга названа именно так?» Цель: развивать умение детей рассуждать, делать выводы.</w:t>
            </w:r>
          </w:p>
          <w:p w14:paraId="5EC32BC5" w14:textId="7CF5FC40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, фотографий,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иллюстраций для организации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73101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Организация детской лаборатории неживой природы, где выделено место: для постоянной выставки (различные коллекции, редкие экспонаты), для приборов, для хранения материалов (природного, бросового, неструктурированного), для проведения опытов.</w:t>
            </w:r>
          </w:p>
        </w:tc>
      </w:tr>
      <w:tr w:rsidR="00CC6601" w:rsidRPr="00132D01" w14:paraId="6475453E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2B2BB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6EF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№14</w:t>
            </w:r>
          </w:p>
          <w:p w14:paraId="219030E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смотр мультфильма: "Серая шейка". Цель: обогащать знания детей о птицах.</w:t>
            </w:r>
          </w:p>
          <w:p w14:paraId="33B0D27A" w14:textId="08D20C2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Скажи по - другому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находить к словам синонимы.</w:t>
            </w:r>
          </w:p>
          <w:p w14:paraId="218773E1" w14:textId="1FA3ECE4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еатрализованная игра: «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Что мы делали, не скажем, но зато мы вам покажем". Цель. Развивать воображение, инициативу, внимание, умение действовать согласованно, обыгрывать воображаемые предметы.</w:t>
            </w:r>
          </w:p>
        </w:tc>
      </w:tr>
      <w:tr w:rsidR="00CC6601" w:rsidRPr="00132D01" w14:paraId="1A9E05A3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E58C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A54A" w14:textId="6198ED48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8BEC22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 Цель: способствовать развитию воображения, фантазии.</w:t>
            </w:r>
          </w:p>
          <w:p w14:paraId="692C355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сценировка фрагмента сказки Маршака «Сказка о глупом мышонке» Цель: содействовать развитию театрализованной деятельности.</w:t>
            </w:r>
          </w:p>
          <w:p w14:paraId="6006B07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ять в произношении звуков [с],[ш] </w:t>
            </w:r>
          </w:p>
          <w:p w14:paraId="7BAC4347" w14:textId="525C3968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Узнай птицу по силуэту». Цель: упражнять в умении узнавать птиц по силуэту.</w:t>
            </w:r>
          </w:p>
        </w:tc>
      </w:tr>
      <w:tr w:rsidR="00CC6601" w:rsidRPr="00132D01" w14:paraId="7924B16A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B080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F7E6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5E2241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весной; воспитывать желание заботиться о птицах.</w:t>
            </w:r>
          </w:p>
          <w:p w14:paraId="632E987B" w14:textId="77777777" w:rsidR="00F83775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D9C8B2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гадай, какая птица,</w:t>
            </w:r>
          </w:p>
          <w:p w14:paraId="499393F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</w:p>
          <w:p w14:paraId="3DA1208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Звонко тенькает: «Тень-тень!</w:t>
            </w:r>
          </w:p>
          <w:p w14:paraId="696AEB0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45C69C7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 Развитие движений. Цель: отрабатывать прыжки на двух ногах с продвижением вперед на расстояние 2—3 м.</w:t>
            </w:r>
          </w:p>
          <w:p w14:paraId="6F6E75C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7BA90B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: «Ловишки с мячом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21FD8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08FFEF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4F5B6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9714CEA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A07B16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9EB8D0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CC6601" w:rsidRPr="00132D01" w14:paraId="205A1515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0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A001" w14:textId="77777777" w:rsidR="00CC660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формационный стенд "Первоцветы, занесенные в Красную книгу"</w:t>
            </w:r>
          </w:p>
          <w:p w14:paraId="40C9FF75" w14:textId="77777777" w:rsidR="00CC6601" w:rsidRPr="00132D01" w:rsidRDefault="00CC660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AE78E7C" w14:textId="77777777" w:rsidR="004576D5" w:rsidRPr="00132D01" w:rsidRDefault="004576D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3D6DED4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20C4D" w14:textId="30B42D3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DD55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3EC341B5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B01C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EA8E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0EE5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14C17EB7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806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73D2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212929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Сезонные изменения в природе». Совершенствовать знания о сезонных изменениях в природе; обобщить и систематизировать представления о характерных признаках каждого времени года.</w:t>
            </w:r>
          </w:p>
          <w:p w14:paraId="0D8E308E" w14:textId="2169AD2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бо, земля, вода»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нания детей о среде обитания живых существ, о приспособленности животных к среде обитания.</w:t>
            </w:r>
          </w:p>
          <w:p w14:paraId="22E96392" w14:textId="6468709C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по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вырезани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 шаблону</w:t>
            </w:r>
          </w:p>
          <w:p w14:paraId="6E9DA36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, комплекс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30F5F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4A9E6A1D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E5BB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4CB5" w14:textId="3F443BDD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9EBB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5D78964A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AFE1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D204F" w14:textId="05AE0F1D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тицами участк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как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зываются птицы, которые не улетают в теплые края? Каких перелетных птиц вы знаете? Цель: вызвать у детей интерес к живой природе, закрепить знания детей. Художественное слово: </w:t>
            </w:r>
          </w:p>
          <w:p w14:paraId="7B8D3AC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«Посчитай птиц» Цель: упражнять в согласовании числительных с сущ. (один воробей, два воробья и т. д.)</w:t>
            </w:r>
          </w:p>
          <w:p w14:paraId="7415F54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ная игра «Затейник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способствовать обогащению игрового опыта детей.</w:t>
            </w:r>
          </w:p>
          <w:p w14:paraId="0970B6F0" w14:textId="1E5C17EE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Гуси-лебед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>: способствовать обогащению игрового опыта детей.</w:t>
            </w:r>
          </w:p>
          <w:p w14:paraId="4426C391" w14:textId="283DF0D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 н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частке: развес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ормушки для птиц, насыпать корм. Цель: приобщать детей к добрым поступкам, объяснить детям какое доброе дело они совершают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297C3A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88F7BC9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38CA921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641526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02CCD3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315B4C4B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A745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5BE172E" w14:textId="77777777" w:rsidR="003E33C2" w:rsidRPr="00132D01" w:rsidRDefault="003E33C2" w:rsidP="003E33C2">
            <w:pPr>
              <w:tabs>
                <w:tab w:val="left" w:pos="261"/>
              </w:tabs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рассказа </w:t>
            </w: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 xml:space="preserve">М. Пришвин «Разговор деревьев».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умение внимательно слушать, прививать любовь к русской природе.</w:t>
            </w:r>
          </w:p>
          <w:p w14:paraId="788C1700" w14:textId="77777777" w:rsidR="00CC6601" w:rsidRPr="00132D01" w:rsidRDefault="003E33C2" w:rsidP="003E33C2">
            <w:pPr>
              <w:tabs>
                <w:tab w:val="left" w:pos="261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исование "Деревья". Це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ь: развивать умение рисовать дер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евья.</w:t>
            </w:r>
          </w:p>
        </w:tc>
      </w:tr>
      <w:tr w:rsidR="00CC6601" w:rsidRPr="00132D01" w14:paraId="5CBBD196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A54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3C7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каливающие процедуры, микрогимнастика (№14)</w:t>
            </w:r>
          </w:p>
          <w:p w14:paraId="37C04B44" w14:textId="687B01A0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 «Без чего не может быть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детей определять, без чего животное не может существовать.</w:t>
            </w:r>
          </w:p>
          <w:p w14:paraId="671445B8" w14:textId="1CB2F315" w:rsidR="00CC660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актическое упражнение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«Ладушки-ладошки»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умение детей самостоятельно следить за чистотой рук, правильностью мытья рук, уметь проверять качество мытья и вытирания рук.</w:t>
            </w:r>
          </w:p>
          <w:p w14:paraId="0FC391C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: «Речные рыбы» Цель: выявить знания детей о рыбах, их строении, об особенностях среды обитания. Формировать умение соотносить строение живого существа со средой обитания, с образом жизни. Прививать интерес к миру природы.</w:t>
            </w:r>
          </w:p>
        </w:tc>
      </w:tr>
      <w:tr w:rsidR="00CC6601" w:rsidRPr="00132D01" w14:paraId="2E20094D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48F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05E5D" w14:textId="3EF02676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C40CA7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ение В. Бианки «Чей нос лучше?» Цель: содействовать внимательному прослушиванию произведения.</w:t>
            </w:r>
          </w:p>
          <w:p w14:paraId="2CA3DEF2" w14:textId="0D47B839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Цель: повторить прямой и обратны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чет.</w:t>
            </w:r>
          </w:p>
          <w:p w14:paraId="25ACA7BB" w14:textId="27E4B66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Д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/. 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«Зачем и почему у животных?»</w:t>
            </w:r>
          </w:p>
          <w:p w14:paraId="6BAB8527" w14:textId="520F367B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: развивать логическое мышление, общую эрудицию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ечь (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 набору картинок</w:t>
            </w:r>
          </w:p>
        </w:tc>
      </w:tr>
      <w:tr w:rsidR="00CC6601" w:rsidRPr="00132D01" w14:paraId="62A83A16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AA9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CB022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551D959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6AFF8C8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стихотворение И. Токмаковой </w:t>
            </w:r>
          </w:p>
          <w:p w14:paraId="68BF015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«Птичек стайка».</w:t>
            </w:r>
          </w:p>
          <w:p w14:paraId="02A44367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72BA682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439D68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9E76197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C97BD6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4496F8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47A17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70A713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A6A8D8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50D0844F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9531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08FA" w14:textId="0FE8D2BB" w:rsidR="00CC660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мощь 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ведении экологическог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убботника на участке группы.</w:t>
            </w:r>
          </w:p>
          <w:p w14:paraId="59133476" w14:textId="77777777" w:rsidR="00CC6601" w:rsidRPr="00132D01" w:rsidRDefault="00CC660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70A4B0" w14:textId="77777777" w:rsidR="00363F28" w:rsidRPr="00132D01" w:rsidRDefault="00363F28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0742E2C8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D38B" w14:textId="13ED0628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27301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53B473F1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B7F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89076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0A3D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2446732C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0BDB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0AF529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26C245F" w14:textId="138AE0F1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 с детьми на тему: «Кто живет в воде?». 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умения логически мыслить, выявлять причинно-следственные связи.</w:t>
            </w:r>
          </w:p>
          <w:p w14:paraId="69BC41BA" w14:textId="38E0BABC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едложить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формировать умение составить рассказ по серии картинок – способствовать развитию связной речи.</w:t>
            </w:r>
          </w:p>
          <w:p w14:paraId="76326804" w14:textId="6B711FB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звивающая ситуация «Чистая вода – богатство страны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видах, в которых существует вода в окружающей среде, знание детей о рол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ды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жизни человека.</w:t>
            </w:r>
          </w:p>
          <w:p w14:paraId="06CD4D6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1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201EB3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7A06BD8F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D370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3E97" w14:textId="37B9566A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0126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5CE36FA9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2FDF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305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за кустарниками сирени. Цели: формировать представление о том как просыпаются растения весной.</w:t>
            </w:r>
          </w:p>
          <w:p w14:paraId="31AA6A2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стихотворения о природе весной. </w:t>
            </w:r>
          </w:p>
          <w:p w14:paraId="71B82CFE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Космонавты».</w:t>
            </w:r>
          </w:p>
          <w:p w14:paraId="41A2F4A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ловкость, воображение детей.</w:t>
            </w:r>
          </w:p>
          <w:p w14:paraId="23905F32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: «Гуси-лебеди». 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.</w:t>
            </w:r>
          </w:p>
          <w:p w14:paraId="74A0C14D" w14:textId="6FF60D05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детьми навести порядок на своем участке.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5624936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д.и.  "Назови пять названий растений" Цель: развитие внима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375D3C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00B4F0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2A5BD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5121C4D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2D47D9A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6B5462BC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F83D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BB1494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еспечить детей необходимым дидактическим материалом для дидактического упражнения.  «Назови семейные пары диких животных и их детенышей»</w:t>
            </w:r>
          </w:p>
        </w:tc>
      </w:tr>
      <w:tr w:rsidR="00CC6601" w:rsidRPr="00132D01" w14:paraId="30742075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A68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56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каливающие процедуры, микрогимнастика (№14)</w:t>
            </w:r>
          </w:p>
          <w:p w14:paraId="1E46481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ая беседа: «Что вы знаете об охране природы? Зачем нужно охранять природу?» Цель:  содействовать развитию познавательного интереса к природе.</w:t>
            </w:r>
          </w:p>
          <w:p w14:paraId="09475586" w14:textId="65903686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южетно-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олевая игр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етеринар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чебница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14:paraId="10A8A2A4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ли: ветеринарный врач, медсестра, санитарка, работник ветеринарной аптеки, люди с больными животными.</w:t>
            </w:r>
          </w:p>
        </w:tc>
      </w:tr>
      <w:tr w:rsidR="00CC6601" w:rsidRPr="00132D01" w14:paraId="31BD299B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E8C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87BE" w14:textId="5C97388D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E6C4F53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стольно-печатная игра «Животный мир........» (лото) Цель: учить играть по правилам.</w:t>
            </w:r>
          </w:p>
          <w:p w14:paraId="2C2C120C" w14:textId="23ECB9C2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Конкурс эрудитов»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сопоставлять, анализировать, делать выводы. Способствовать развитию любознательности, самостоятельности, умения работать в коллективе.</w:t>
            </w:r>
          </w:p>
        </w:tc>
      </w:tr>
      <w:tr w:rsidR="00CC6601" w:rsidRPr="00132D01" w14:paraId="3974820B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1F19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CDA58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елью на участке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уточнять знания о пользе этого дерева для человека.</w:t>
            </w:r>
          </w:p>
          <w:p w14:paraId="185472C1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ели.</w:t>
            </w:r>
          </w:p>
          <w:p w14:paraId="7AC324DC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2B6A0874" w14:textId="4670043D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игра «Школ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яча»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CC6601" w:rsidRPr="00132D01">
              <w:rPr>
                <w:rFonts w:ascii="Times New Roman" w:hAnsi="Times New Roman"/>
                <w:sz w:val="20"/>
                <w:szCs w:val="20"/>
              </w:rPr>
              <w:t xml:space="preserve"> ловкость, быстр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ту движений.</w:t>
            </w:r>
          </w:p>
          <w:p w14:paraId="1DD31FC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, насыпать корм. Цель: воспитывать желание помогать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7772D19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09F212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987C27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EDF8EF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17BF59D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8A7341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23FF57F7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DBC88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693C2" w14:textId="77777777" w:rsidR="00CC6601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: «Экспериментируем дома. Занимательные опыты и эксперименты.».</w:t>
            </w:r>
          </w:p>
        </w:tc>
      </w:tr>
    </w:tbl>
    <w:p w14:paraId="15DE5415" w14:textId="77777777" w:rsidR="00CC6601" w:rsidRPr="00132D01" w:rsidRDefault="00CC660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C6601" w:rsidRPr="00132D01" w14:paraId="03E113B5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C69B2" w14:textId="7A962051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8307E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90C1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ловек в природе весной. Красная книга</w:t>
            </w:r>
            <w:r w:rsidRPr="00132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601" w:rsidRPr="00132D01" w14:paraId="2C9609B4" w14:textId="77777777" w:rsidTr="00CC660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DC731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F84BB" w14:textId="77777777" w:rsidR="00CC6601" w:rsidRPr="00132D01" w:rsidRDefault="00CC660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E35B" w14:textId="77777777" w:rsidR="00CC6601" w:rsidRPr="00132D01" w:rsidRDefault="00CC660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C6601" w:rsidRPr="00132D01" w14:paraId="4695D2F6" w14:textId="77777777" w:rsidTr="00CC660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F0A99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4638A4" w14:textId="77777777" w:rsidR="00CC6601" w:rsidRPr="00132D01" w:rsidRDefault="00CC660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9F7DA18" w14:textId="6C62CDF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:</w:t>
            </w:r>
            <w:r w:rsidR="00873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"Растительный мир "</w:t>
            </w:r>
          </w:p>
          <w:p w14:paraId="6476C7D9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обогащать представления детей о растительном мире родного края.</w:t>
            </w:r>
          </w:p>
          <w:p w14:paraId="3BDDB6B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с детьми на тему: «Существование животных в нашем мире»</w:t>
            </w:r>
          </w:p>
          <w:p w14:paraId="43B726A7" w14:textId="1DCE8C95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оологическое домино» Труд в уголк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ироды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оручить дежурным, полить цветы в уголке природы. Развивать заботливое отношение к растениям. Воспитывать интерес к живой природе. </w:t>
            </w:r>
          </w:p>
          <w:p w14:paraId="6452B9E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. игра «Назови растение» Цель: закрепить название комнатных растений.</w:t>
            </w:r>
          </w:p>
          <w:p w14:paraId="54B26F3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14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26A53" w14:textId="77777777" w:rsidR="00CC6601" w:rsidRPr="00132D01" w:rsidRDefault="00CC660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C6601" w:rsidRPr="00132D01" w14:paraId="54D10095" w14:textId="77777777" w:rsidTr="00CC660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AF4EA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2B523" w14:textId="6513C49C" w:rsidR="00585C95" w:rsidRPr="00132D01" w:rsidRDefault="00585C95" w:rsidP="00585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50828F" w14:textId="426A855D" w:rsidR="00CC6601" w:rsidRPr="00132D01" w:rsidRDefault="00CC660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9F9C" w14:textId="77777777" w:rsidR="00CC6601" w:rsidRPr="00132D01" w:rsidRDefault="00CC660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6601" w:rsidRPr="00132D01" w14:paraId="03BAC7BC" w14:textId="77777777" w:rsidTr="00CC660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036F5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94540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62825F9F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природных явлений; расширять речевой запас новыми словами.</w:t>
            </w:r>
          </w:p>
          <w:p w14:paraId="3E9B3985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и о сезонных явлениях.</w:t>
            </w:r>
          </w:p>
          <w:p w14:paraId="63FA663A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Вороны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вспомнить с детьми правила игры, развивать двигательную активность.</w:t>
            </w:r>
          </w:p>
          <w:p w14:paraId="1830A0C8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 «Тень – тень - потетень»)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у детей умение соблюдать правила игры, четко произносить текст, быстроту бега, координацию движений.</w:t>
            </w:r>
          </w:p>
          <w:p w14:paraId="1C94C6B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Отработка прыжков на двух ногах с продвижением вперед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ять умение мягко приземляться на обе ноги при прыжках.</w:t>
            </w:r>
          </w:p>
          <w:p w14:paraId="12990F57" w14:textId="77777777" w:rsidR="00CC6601" w:rsidRPr="00132D01" w:rsidRDefault="00CC6601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в природе: Подметание дорожек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на участк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рививать трудовые навыки, вызвать желание следить трудиться сообща, добиваясь поставленной зада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EE2572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F1F39A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BF411E3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5F1738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0A8C71" w14:textId="77777777" w:rsidR="00CC6601" w:rsidRPr="00132D01" w:rsidRDefault="00CC660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3CB3DB6C" w14:textId="77777777" w:rsidTr="00CC660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345D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71EAF0C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ежурство в уголке природы. Предложить детям понаблюдать за ростом лука. Рассмотреть посаженные ранее им луковицы. Выводы нарисовать в календаре</w:t>
            </w:r>
          </w:p>
          <w:p w14:paraId="4F2E4257" w14:textId="5B67B7D5" w:rsidR="00CC6601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 навыки сотрудничества, взаимодейств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C6601" w:rsidRPr="00132D01" w14:paraId="265A0449" w14:textId="77777777" w:rsidTr="00CC660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9394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B6A56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(№14)</w:t>
            </w:r>
          </w:p>
          <w:p w14:paraId="0E9B295B" w14:textId="363C13D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по вопросам: «Какие птицы прилетают и проводят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то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шей местности? Как они выглядят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активный словарь детей, умение анализировать внешний вид птицы, делать выводы.</w:t>
            </w:r>
          </w:p>
          <w:p w14:paraId="718E3FCD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итуационные беседы о способах хорошего самочувствия, бодрого настроения и основ здорового образа жизни (гимнастика, закаливающие и гигиенические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). </w:t>
            </w:r>
          </w:p>
          <w:p w14:paraId="7932A111" w14:textId="77777777" w:rsidR="00CC6601" w:rsidRPr="00132D01" w:rsidRDefault="00CC66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./и. Птицы, звери, рыбы» Цель: развивать мышление, речь, быстроту реакции; формировать умение точно выполнять правила игры.</w:t>
            </w:r>
          </w:p>
        </w:tc>
      </w:tr>
      <w:tr w:rsidR="00CC6601" w:rsidRPr="00132D01" w14:paraId="49FEF189" w14:textId="77777777" w:rsidTr="00CC660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28C7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4658" w14:textId="43C19632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374E99" w14:textId="75E1C08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итуативный разговор: Знакомство с народными пословицами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говоркам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сякая птица тепло ищет»; «Где птица не летает, а своё гнездо знает»; «Ждала сова галку, да выждала палку»; «Красна птица пением, а человек — умением» Цель: прививать интерес к народному фольклору.</w:t>
            </w:r>
          </w:p>
          <w:p w14:paraId="5ECF1900" w14:textId="77777777" w:rsidR="00CC6601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ловесные игры «Угадай по описанию» - учить отгадывать слово по описанию. Развивать внимание, память, речь, словарный запас детей. Воспитывать любовь к словесным играм.</w:t>
            </w:r>
          </w:p>
        </w:tc>
      </w:tr>
      <w:tr w:rsidR="00CC6601" w:rsidRPr="00132D01" w14:paraId="784358FF" w14:textId="77777777" w:rsidTr="00CC660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4FB1F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A2B2C0" w14:textId="65E4F824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повадками птиц весной.</w:t>
            </w:r>
          </w:p>
          <w:p w14:paraId="58B02519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рассуждать сравнивать, прививать интерес к природе, развивать речь.</w:t>
            </w:r>
          </w:p>
          <w:p w14:paraId="788C1682" w14:textId="25847764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Догони соперника»</w:t>
            </w:r>
          </w:p>
          <w:p w14:paraId="31485EA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406510F4" w14:textId="543B436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лед в след» Цель: добиваться естественност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гкости 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точности выполн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вижений.</w:t>
            </w:r>
          </w:p>
          <w:p w14:paraId="00482F05" w14:textId="0B9AC7B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акрепление знаний детей об и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зменениях в поведении птиц весно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. 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ширять зна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живо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, воспитывать бережное отношение к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тицам.</w:t>
            </w:r>
          </w:p>
          <w:p w14:paraId="6C408624" w14:textId="4B25C444" w:rsidR="00CC6601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 на участке. Следить за чистотой выносного материал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.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должать прививат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трудовые навы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66FD2F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40B975E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BBAB9D6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577F234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59375DB" w14:textId="77777777" w:rsidR="00CC6601" w:rsidRPr="00132D01" w:rsidRDefault="00CC660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1D188A" w14:textId="77777777" w:rsidR="00CC6601" w:rsidRPr="00132D01" w:rsidRDefault="00CC660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C6601" w:rsidRPr="00132D01" w14:paraId="49046F52" w14:textId="77777777" w:rsidTr="00CC660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1A02" w14:textId="77777777" w:rsidR="00CC6601" w:rsidRPr="00132D01" w:rsidRDefault="00CC660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A3CE" w14:textId="77777777" w:rsidR="00CC6601" w:rsidRPr="00132D01" w:rsidRDefault="00CC6601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B8CF0F3" w14:textId="77777777" w:rsidR="00CC6601" w:rsidRPr="00132D01" w:rsidRDefault="008B541B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4A2F7CD9" w14:textId="77777777" w:rsidR="00A80645" w:rsidRPr="00132D01" w:rsidRDefault="00A8064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C82A29" w:rsidRPr="00132D01" w14:paraId="42395593" w14:textId="77777777" w:rsidTr="00C82A2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5656E" w14:textId="1746A290" w:rsidR="00C82A29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C82A29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3A69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82A29" w:rsidRPr="00132D01">
              <w:rPr>
                <w:rFonts w:ascii="Times New Roman" w:eastAsia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FB1C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A0E336" w14:textId="3ABDA537" w:rsidR="0068307E" w:rsidRPr="00132D01" w:rsidRDefault="0068307E" w:rsidP="003226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2A29" w:rsidRPr="00132D01" w14:paraId="0505A83C" w14:textId="77777777" w:rsidTr="00C82A2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C2C4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0B54A" w14:textId="77777777" w:rsidR="00C82A29" w:rsidRPr="00132D01" w:rsidRDefault="00C82A29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7BACA" w14:textId="77777777" w:rsidR="00C82A29" w:rsidRPr="00132D01" w:rsidRDefault="00C82A29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82A29" w:rsidRPr="00132D01" w14:paraId="16429448" w14:textId="77777777" w:rsidTr="003E33C2">
        <w:trPr>
          <w:trHeight w:val="10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3B8E6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A924C0" w14:textId="7CD2C69B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Ситуативная беседа «Как, мы общаемся друг с другом» Цель: </w:t>
            </w:r>
            <w:r w:rsidR="00BE34D2" w:rsidRPr="00132D01">
              <w:rPr>
                <w:sz w:val="20"/>
                <w:szCs w:val="20"/>
              </w:rPr>
              <w:t>закрепление словесных</w:t>
            </w:r>
            <w:r w:rsidRPr="00132D01">
              <w:rPr>
                <w:sz w:val="20"/>
                <w:szCs w:val="20"/>
              </w:rPr>
              <w:t xml:space="preserve"> форм выражения благодарности вежливого обращения друг к другу.</w:t>
            </w:r>
          </w:p>
          <w:p w14:paraId="467BA4DD" w14:textId="6C0A28A2" w:rsidR="00BE34D2" w:rsidRPr="00132D01" w:rsidRDefault="00BE34D2" w:rsidP="00BE34D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с просмотром презентации «Крымская весна». Цель: расширить знания детей о «Крымской весне», о пословицах, поговорках.</w:t>
            </w:r>
          </w:p>
          <w:p w14:paraId="09CD1FAF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дина- слово большое-большое</w:t>
            </w:r>
          </w:p>
          <w:p w14:paraId="1D452DF4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усть не бывает на свете чудес!</w:t>
            </w:r>
          </w:p>
          <w:p w14:paraId="0200B805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Если сказать это слово с душою,</w:t>
            </w:r>
          </w:p>
          <w:p w14:paraId="70A04B24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Глубже морей оно,</w:t>
            </w:r>
          </w:p>
          <w:p w14:paraId="506F8E2E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ше небес!</w:t>
            </w:r>
          </w:p>
          <w:p w14:paraId="62AE4D0E" w14:textId="77777777" w:rsidR="00132D01" w:rsidRPr="00132D01" w:rsidRDefault="00132D01" w:rsidP="00132D0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Д/и «Россия, какая она?»</w:t>
            </w:r>
          </w:p>
          <w:p w14:paraId="0BB259BE" w14:textId="55054D5A" w:rsidR="00BE34D2" w:rsidRPr="00132D01" w:rsidRDefault="00132D0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ждый берет сердечко, называет прилагательное (красивая, бескрайняя, большая, богатая, могучая, сильная, огромная, непобедимая)</w:t>
            </w:r>
          </w:p>
          <w:p w14:paraId="0482F8F5" w14:textId="0B3502A0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к.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E9863A" w14:textId="77777777" w:rsidR="00AB051D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430FBEC2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6A6081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F051CDE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231289E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F958601" w14:textId="3A53586B" w:rsidR="00C82A29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82A29" w:rsidRPr="00132D01" w14:paraId="30DCB672" w14:textId="77777777" w:rsidTr="00C82A2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3F50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BD56" w14:textId="0B8B21D2" w:rsidR="00C82A29" w:rsidRPr="00132D01" w:rsidRDefault="00C82A29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8499B" w14:textId="77777777" w:rsidR="00C82A29" w:rsidRPr="00132D01" w:rsidRDefault="00C82A29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2A29" w:rsidRPr="00132D01" w14:paraId="616B4CF3" w14:textId="77777777" w:rsidTr="00C82A2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00610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554B2" w14:textId="3DBCD8EA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ветро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Цель: расширение знаний детей о природных явлениях, развитие любознательности.</w:t>
            </w:r>
          </w:p>
          <w:p w14:paraId="0A8F3C69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340D327B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79566435" w14:textId="24349156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е видишь.</w:t>
            </w:r>
          </w:p>
          <w:p w14:paraId="024F490F" w14:textId="5CC88F10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з, два, три — беги!».</w:t>
            </w:r>
          </w:p>
          <w:p w14:paraId="36B2650B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развивать быстроту бега, ловкость, внимание.</w:t>
            </w:r>
          </w:p>
          <w:p w14:paraId="74DB315C" w14:textId="3F399A53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они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чить выполнять характерные движения по содержанию игры; развивать ловкость, быстроту.</w:t>
            </w:r>
          </w:p>
          <w:p w14:paraId="18018984" w14:textId="75C2FEBE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>: развивать силу, выносливость.</w:t>
            </w:r>
          </w:p>
          <w:p w14:paraId="0E05406F" w14:textId="77777777" w:rsidR="00C82A29" w:rsidRPr="00132D01" w:rsidRDefault="00C82A29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очистка кормушек птиц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воспитывать желание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помогать птиц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858DA1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097593D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9476DD2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44D0A73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96ACAD" w14:textId="77777777" w:rsidR="00C82A29" w:rsidRPr="00132D01" w:rsidRDefault="00C82A29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82A29" w:rsidRPr="00132D01" w14:paraId="0AD391AF" w14:textId="77777777" w:rsidTr="00C82A2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F9E4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8468415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Минутка безопасности «Опасные ситуации на улице и во дворе» </w:t>
            </w:r>
          </w:p>
          <w:p w14:paraId="0445F4F8" w14:textId="0CAF02A2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ознакомление воспитанников с правила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ведения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итуациях обнаружения незнакомых предметов и при встрече с незнакомы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юдьми, воспитыва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тельность и осторожность.</w:t>
            </w:r>
          </w:p>
        </w:tc>
      </w:tr>
      <w:tr w:rsidR="00C82A29" w:rsidRPr="00132D01" w14:paraId="1B08B0B7" w14:textId="77777777" w:rsidTr="00C82A2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93E7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F0100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.14</w:t>
            </w:r>
          </w:p>
          <w:p w14:paraId="31F62F0C" w14:textId="4DA80E86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Круг детского чтения: Чтение художественной литературы. Г. Охапкина «История одног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звитие ум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итанников внимательн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лушать произведение, оценивая поступки герое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дела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воды.</w:t>
            </w:r>
          </w:p>
          <w:p w14:paraId="4C77B53A" w14:textId="406A9D01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"Угадай раст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й воспитанников узнавать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стение по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описанию.</w:t>
            </w:r>
          </w:p>
          <w:p w14:paraId="2770520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/р игра: «Сажаем цветы» Цель: закреплять представления детей о посадке растений в горшочек; сформировать представление о строении цветка и способах ухаживания.</w:t>
            </w:r>
          </w:p>
        </w:tc>
      </w:tr>
      <w:tr w:rsidR="00C82A29" w:rsidRPr="00132D01" w14:paraId="4C2A4EAA" w14:textId="77777777" w:rsidTr="00C82A2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016DA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6FC7" w14:textId="4A0FBA31" w:rsidR="00C82A29" w:rsidRPr="00132D01" w:rsidRDefault="00C82A29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AB2032D" w14:textId="746D989A" w:rsidR="00C82A29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"Угадай раст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й воспитанников узнавать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растение по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описанию.</w:t>
            </w:r>
          </w:p>
          <w:p w14:paraId="4A30C60A" w14:textId="0E2AB6F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«Игр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загадки». Цель: пробудить интерес к цветковым растениям, желание любоваться ими, развивать логическое мышление, воображение.</w:t>
            </w:r>
          </w:p>
        </w:tc>
      </w:tr>
      <w:tr w:rsidR="00C82A29" w:rsidRPr="00132D01" w14:paraId="70BF6930" w14:textId="77777777" w:rsidTr="00C82A29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8B238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79B561" w14:textId="0896281F" w:rsidR="00C82A29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высотой стояния с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>олнц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а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. Цель: закреплять знания о влиянии солнеч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энергии на жизнь</w:t>
            </w:r>
            <w:r w:rsidR="00C82A29"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животных и человека.</w:t>
            </w:r>
          </w:p>
          <w:p w14:paraId="2C303C6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выше леса,</w:t>
            </w:r>
          </w:p>
          <w:p w14:paraId="518B1AE8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раше света,</w:t>
            </w:r>
          </w:p>
          <w:p w14:paraId="6094130A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огня горит?</w:t>
            </w:r>
          </w:p>
          <w:p w14:paraId="2BAB61E4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него плачемся,</w:t>
            </w:r>
          </w:p>
          <w:p w14:paraId="68D739F3" w14:textId="77777777" w:rsidR="00F83775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 как появится —</w:t>
            </w:r>
          </w:p>
          <w:p w14:paraId="23D6FC1E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 него прячемся. (Солнце.)</w:t>
            </w:r>
          </w:p>
          <w:p w14:paraId="0992C067" w14:textId="665062AD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». Цель: учить действовать по сигналу воспитателя, соблюдая правила игры.</w:t>
            </w:r>
          </w:p>
          <w:p w14:paraId="5DEBD70E" w14:textId="7ED3EDF2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Следопыт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вать внимание и наблюдательность.</w:t>
            </w:r>
          </w:p>
          <w:p w14:paraId="3BA6114C" w14:textId="4376FCC4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вперед»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продолжать развивать двигательную активность</w:t>
            </w:r>
          </w:p>
          <w:p w14:paraId="6CF268F3" w14:textId="77777777" w:rsidR="00C82A29" w:rsidRPr="00132D01" w:rsidRDefault="00C82A29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кормление птиц. Цель: воспитывать желание ухаживать за птиц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B1120A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60DC280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EBA388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2ED7BFC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BBA5BBF" w14:textId="77777777" w:rsidR="00C82A29" w:rsidRPr="00132D01" w:rsidRDefault="00C82A29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75E8920" w14:textId="77777777" w:rsidR="00C82A29" w:rsidRPr="00132D01" w:rsidRDefault="00C82A29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82A29" w:rsidRPr="00132D01" w14:paraId="311DD46D" w14:textId="77777777" w:rsidTr="00C82A2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34B19" w14:textId="77777777" w:rsidR="00C82A29" w:rsidRPr="00132D01" w:rsidRDefault="00C82A29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F73E" w14:textId="41908292" w:rsidR="00C82A29" w:rsidRPr="00132D01" w:rsidRDefault="00700AB4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апка-передвижка «18 марта: День воссоединения Крыма с Россией»</w:t>
            </w:r>
          </w:p>
        </w:tc>
      </w:tr>
    </w:tbl>
    <w:p w14:paraId="606B1756" w14:textId="77777777" w:rsidR="00A80645" w:rsidRPr="00132D01" w:rsidRDefault="00A8064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48FB40C0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B31DC" w14:textId="2D5607FE" w:rsidR="0061787F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7139" w14:textId="77777777" w:rsidR="0061787F" w:rsidRDefault="0061787F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  <w:p w14:paraId="4D33700C" w14:textId="77777777" w:rsidR="003A6994" w:rsidRPr="003A6994" w:rsidRDefault="003A6994" w:rsidP="003A69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482D0" w14:textId="77777777" w:rsidR="003A6994" w:rsidRPr="00132D01" w:rsidRDefault="003A6994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0BA4A76F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E1C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D1C7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9443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44DC5F60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FFA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86C16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B75278" w14:textId="4A239718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Рассматривание энциклопедии «Комнатн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представлений о многообразии комнатных растений, индивидуальных особенностях некоторых из них, условиях жизни и правилах ухода.</w:t>
            </w:r>
          </w:p>
          <w:p w14:paraId="0BE3B491" w14:textId="17B64C15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ловесная игра: «Когда это бывает?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точнение 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глубление   представлений воспитанников о временах года.</w:t>
            </w:r>
          </w:p>
          <w:p w14:paraId="3992D287" w14:textId="735BEBA6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щение по теме сюжетно-ролевой игры «Цветочный магазин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кругозора воспитанников о профессиях цветочной индустрии (цветовод, садовник, флорист и т.д.), активизация словаря по теме.</w:t>
            </w:r>
          </w:p>
          <w:p w14:paraId="50A3533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BB69F3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039B7EBA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3C66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E1818" w14:textId="739D3161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3EDD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161293AA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96242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832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иницей. Цели: продолжать вызывать интерес к пернатым; знакомить с синицей, ее повадками, средой обитания, особенностями внешнего вида.</w:t>
            </w:r>
          </w:p>
          <w:p w14:paraId="718233E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B0EC1A6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ница расписная свистит, не уставая.</w:t>
            </w:r>
          </w:p>
          <w:p w14:paraId="7027B9C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 окном повешу ей</w:t>
            </w:r>
          </w:p>
          <w:p w14:paraId="3F0EAAC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Я кусочек сала,</w:t>
            </w:r>
          </w:p>
          <w:p w14:paraId="30BBA4F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б теплей и веселей</w:t>
            </w:r>
          </w:p>
          <w:p w14:paraId="29B3479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дной птахе стало.</w:t>
            </w:r>
          </w:p>
          <w:p w14:paraId="5DCDE20A" w14:textId="13837BF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</w:t>
            </w:r>
            <w:r w:rsidR="00BE34D2" w:rsidRPr="00132D01">
              <w:rPr>
                <w:rFonts w:ascii="Times New Roman" w:eastAsiaTheme="minorEastAsia" w:hAnsi="Times New Roman"/>
                <w:b/>
                <w:bCs/>
                <w:color w:val="212529"/>
                <w:sz w:val="20"/>
                <w:szCs w:val="20"/>
                <w:lang w:eastAsia="ru-RU"/>
              </w:rPr>
              <w:t xml:space="preserve">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Шоферы» - учи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ей распределять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 xml:space="preserve"> роли, исполнять их в соответствии с игровым замыслом</w:t>
            </w:r>
          </w:p>
          <w:p w14:paraId="3E657B57" w14:textId="7A76505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» Цель: учить детей быстро бегать, стараясь осалить убегающего. Развивать внимание, быстроту, реакцию.</w:t>
            </w:r>
          </w:p>
          <w:p w14:paraId="56398D0C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бота с группой детей, упражнять детей в ходьбе парами - формировать умение сохранять устойчивое положение тела.</w:t>
            </w:r>
          </w:p>
          <w:p w14:paraId="78E4FA65" w14:textId="77777777" w:rsidR="0061787F" w:rsidRPr="00132D01" w:rsidRDefault="0061787F" w:rsidP="00F83775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а территории своего участка от мусор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 Цель: приучать работать сообща, добиваться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66EA4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E35994E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947091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33D92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11F3A76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7CAB895D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7AF95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ED7C443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(с мячом) «Назови ласково»</w:t>
            </w:r>
          </w:p>
          <w:p w14:paraId="1691361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Задачи: формировать представления об окружающем мире, умение подбирать ласковые слова к существительным, активизация словаря.</w:t>
            </w:r>
          </w:p>
          <w:p w14:paraId="5BD45AC8" w14:textId="0EC14C9F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Стебель-стебелек, лист-листочек, цветок-цветочек, вода-водичка, лейка-леечка, горшок-горшочек, земля -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емлиш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, корень – корешок.</w:t>
            </w:r>
          </w:p>
        </w:tc>
      </w:tr>
      <w:tr w:rsidR="0061787F" w:rsidRPr="00132D01" w14:paraId="051ACA0F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A56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33A8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микрогимнастика №14</w:t>
            </w:r>
          </w:p>
          <w:p w14:paraId="441A4722" w14:textId="66ADB1BE" w:rsidR="0061787F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: "Найди растение по названию"Цель: закрепление представлений о внешнем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иде комнатных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их характерных особенностях.</w:t>
            </w:r>
          </w:p>
          <w:p w14:paraId="3F27AC42" w14:textId="710F3B74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бщение по теме сюжетно-ролевой игры «Цветочный магазин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сширение кругозора воспитанников о профессиях цветочной индустрии (цветовод, садовник, флорист и т.д.), активизация словаря по теме.</w:t>
            </w:r>
          </w:p>
          <w:p w14:paraId="70082FB3" w14:textId="270746C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. Г. Охапкина «История одног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» Цель: разви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е внимательно слушать, учить оценивать поступки героев, делать выводы.</w:t>
            </w:r>
          </w:p>
        </w:tc>
      </w:tr>
      <w:tr w:rsidR="0061787F" w:rsidRPr="00132D01" w14:paraId="6C01B90D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67C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392E" w14:textId="142F6370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063708E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ение произведения С. Георгиева «Бабушкин садик»</w:t>
            </w:r>
          </w:p>
          <w:p w14:paraId="51E1BF1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 приобщение к пониманию образности и выразительности языка литературных произведений, активизируя образные выражения в речи детей</w:t>
            </w:r>
          </w:p>
          <w:p w14:paraId="5C6BD3F4" w14:textId="09CFE9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купкам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веточный магазин»</w:t>
            </w:r>
          </w:p>
          <w:p w14:paraId="2FAF1D3F" w14:textId="276EAE07" w:rsidR="0061787F" w:rsidRPr="00132D01" w:rsidRDefault="00BE34D2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ени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умений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спитанников выбирать комнатны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растения путём исключения названых педагогом признаков, а также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ри описании,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нахождении и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зывании растений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по характерным признакам. </w:t>
            </w:r>
          </w:p>
        </w:tc>
      </w:tr>
      <w:tr w:rsidR="0061787F" w:rsidRPr="00132D01" w14:paraId="15DAC954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0649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6EDAF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 за облаками. Цель: продолжать формировать сознание единств а земли и неба как основу целостного восприятия мира.</w:t>
            </w:r>
          </w:p>
          <w:p w14:paraId="03D3E5C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32353F7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ак по небу с севера.</w:t>
            </w:r>
          </w:p>
          <w:p w14:paraId="2D5925EA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ыла лебедь белая,</w:t>
            </w:r>
          </w:p>
          <w:p w14:paraId="50104D2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Плыла лебедь сытая.</w:t>
            </w:r>
          </w:p>
          <w:p w14:paraId="1C6CFED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низ кидала, сыпала</w:t>
            </w:r>
          </w:p>
          <w:p w14:paraId="1C79CCA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 поля озерушки,</w:t>
            </w:r>
          </w:p>
          <w:p w14:paraId="07AE271A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лый пух да перышки.</w:t>
            </w:r>
          </w:p>
          <w:p w14:paraId="3F1EB589" w14:textId="6281295D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Бездомный заяц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умении бегать, не наталкиваясь друг на друга; воспитывать ловкость и выносливость.</w:t>
            </w:r>
          </w:p>
          <w:p w14:paraId="18271F3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Подбеги и поймай». Цель: учить ловкости и быстроте, чтобы поймать мяч.</w:t>
            </w:r>
          </w:p>
          <w:p w14:paraId="2FE6322A" w14:textId="7CC112F0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йди предмет». Цели: закреплять умение ориентироваться на участке детского сада; находить предмет по описанию.</w:t>
            </w:r>
          </w:p>
          <w:p w14:paraId="2D1F4848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частие в уборке веранды. Цели: закреплять умение коллективно работать; формировать трудолюбие, желание доводить начатое   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424AF86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E6E7874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F0FCCA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C2A628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112C2AB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47C2C3B5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16901706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A60E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3909" w14:textId="77777777" w:rsidR="0061787F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амятка"Родитель-водитель помни!"</w:t>
            </w:r>
          </w:p>
          <w:p w14:paraId="6BDCF42B" w14:textId="77777777" w:rsidR="0061787F" w:rsidRPr="00132D01" w:rsidRDefault="0061787F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0D00F55" w14:textId="77777777" w:rsidR="0094258B" w:rsidRPr="00132D01" w:rsidRDefault="0094258B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5DF7CB11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F4AA" w14:textId="3EDF8E65" w:rsidR="0061787F" w:rsidRPr="00132D01" w:rsidRDefault="003A6994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36DD1" w14:textId="77777777" w:rsidR="0061787F" w:rsidRDefault="0061787F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  <w:p w14:paraId="5BFEEDDB" w14:textId="4AED5042" w:rsidR="0087357F" w:rsidRPr="0087357F" w:rsidRDefault="0087357F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</w:t>
            </w:r>
            <w:r w:rsidRPr="003A6994">
              <w:rPr>
                <w:rFonts w:ascii="Times New Roman" w:hAnsi="Times New Roman"/>
                <w:b/>
                <w:sz w:val="20"/>
                <w:szCs w:val="20"/>
              </w:rPr>
              <w:t>18 марта: День воссоединения Крыма с Россией</w:t>
            </w:r>
          </w:p>
        </w:tc>
      </w:tr>
      <w:tr w:rsidR="0061787F" w:rsidRPr="00132D01" w14:paraId="254B8FD0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233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DF3A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A3A4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778AED54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8F21B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CCE3F4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651E1EE" w14:textId="3E07E73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жи, сколько?».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крепление ум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спитанников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лить круг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квадрат на две и четыре равные част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называя част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сравнивая цело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часть.</w:t>
            </w:r>
          </w:p>
          <w:p w14:paraId="2E553C95" w14:textId="022258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математическому развитию «Столько же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крепление ум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величивать и уменьшать числа на один, два.</w:t>
            </w:r>
          </w:p>
          <w:p w14:paraId="1701E0CB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99C38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2F0CCEFA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F995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E2D32" w14:textId="707C4A00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D052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64637DD8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D29F5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6D61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за высотой стояния 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олнца. </w:t>
            </w:r>
          </w:p>
          <w:p w14:paraId="7B43DFC0" w14:textId="2C59320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закреплять знания о влиянии солнечно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энергии на жизн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й, животных и человека.</w:t>
            </w:r>
          </w:p>
          <w:p w14:paraId="75EBCDD2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7243E1E7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Что выше леса,</w:t>
            </w:r>
          </w:p>
          <w:p w14:paraId="313E5B6C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Краше света,</w:t>
            </w:r>
          </w:p>
          <w:p w14:paraId="4046057E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огня горит?</w:t>
            </w:r>
          </w:p>
          <w:p w14:paraId="594D82A5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з него плачемся,</w:t>
            </w:r>
          </w:p>
          <w:p w14:paraId="0D99E5E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 как появится —</w:t>
            </w:r>
          </w:p>
          <w:p w14:paraId="6415D9AF" w14:textId="77777777" w:rsidR="0061787F" w:rsidRPr="00132D01" w:rsidRDefault="00F83775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 него прячемся. (Солнце)</w:t>
            </w:r>
          </w:p>
          <w:p w14:paraId="354CF7B3" w14:textId="16FC512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Дальше и выше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 продолжать учить преодолевать полосу препятствий, прыгать легко, беззвучно.</w:t>
            </w:r>
          </w:p>
          <w:p w14:paraId="64C761CC" w14:textId="55B572D2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Кто быстрее?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упражнять в беге, развивать быстроту.</w:t>
            </w:r>
          </w:p>
          <w:p w14:paraId="4FFFABCC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Прыжки вверх с места. Цель: развивать прыгучесть, сочетать силу с быстрото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6E7F0A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00C5284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3C6480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C6FA1C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75C069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5EDBDF48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FB17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BA90970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твертый лишний» Цель: развивать внимание, связную речь. </w:t>
            </w:r>
          </w:p>
        </w:tc>
      </w:tr>
      <w:tr w:rsidR="0061787F" w:rsidRPr="00132D01" w14:paraId="15A2C371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1C5F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80E6" w14:textId="5BFDFAE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14:paraId="3AD4C2EF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ый разговор «Что нужно, чтобы быть здоровым»</w:t>
            </w:r>
          </w:p>
          <w:p w14:paraId="0F471A5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тирка кукольного белья. Цель: воспитывать желание помогать старшим.</w:t>
            </w:r>
          </w:p>
          <w:p w14:paraId="35C9B147" w14:textId="6537FB8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/И «Красный, желтый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еленый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внимательности, мышления, памяти, умение соотносить цвет и действия, закреплять знания правил дорожного движения.</w:t>
            </w:r>
          </w:p>
        </w:tc>
      </w:tr>
      <w:tr w:rsidR="0061787F" w:rsidRPr="00132D01" w14:paraId="22B22789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86F1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8A92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4F91AD4C" w14:textId="3A6406CE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Л. Пилипенко (комнатны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тения)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совершенствование умения понимать содержание и анализировать содержание и форму произведения, вырабатывая литературную речь и интонационную выразительности.</w:t>
            </w:r>
          </w:p>
        </w:tc>
      </w:tr>
      <w:tr w:rsidR="0061787F" w:rsidRPr="00132D01" w14:paraId="00965FCC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796E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762F73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онятия о смене времен года; дать представление об особенностях каждого сезона.</w:t>
            </w:r>
          </w:p>
          <w:p w14:paraId="62073B5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A7CA6BD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Улеглись в полях метели </w:t>
            </w:r>
          </w:p>
          <w:p w14:paraId="2B157F99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 крыльца звенят капели,</w:t>
            </w:r>
          </w:p>
          <w:p w14:paraId="72CCC960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 белоснежные постели. </w:t>
            </w:r>
          </w:p>
          <w:p w14:paraId="35565BF1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оробьи повеселели,</w:t>
            </w:r>
          </w:p>
          <w:p w14:paraId="4D11EDF6" w14:textId="77777777" w:rsidR="00F83775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Отдохнуть пришла пора! </w:t>
            </w:r>
          </w:p>
          <w:p w14:paraId="43E2E629" w14:textId="51C0F1B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Гонят зиму с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вора! П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Образцов</w:t>
            </w:r>
          </w:p>
          <w:p w14:paraId="72A48D08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Кто останется в кругу?», «Живой лабиринт» -развивать чувство равновесия, ловкость, быстроту дви­жений; «Мышеловка» - учить детей выбирать при помощи считалки «Мышей»,</w:t>
            </w:r>
          </w:p>
          <w:p w14:paraId="2DC35974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 - упражнять в беге на скорость, совершенствовать тех­нику прыжка в длину с места</w:t>
            </w:r>
          </w:p>
          <w:p w14:paraId="3A4B8032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на участке - формировать трудовые ум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81DBD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9DB0970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305FB28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78115E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324019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D1B840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42E66078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C1D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3FCE" w14:textId="77777777" w:rsidR="0061787F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вместное создание в группе огорода на окне.</w:t>
            </w:r>
          </w:p>
          <w:p w14:paraId="7B7E99FC" w14:textId="77777777" w:rsidR="0061787F" w:rsidRPr="00132D01" w:rsidRDefault="0061787F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B0FA241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61787F" w:rsidRPr="00132D01" w14:paraId="15674ADD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0561B" w14:textId="6071A155" w:rsidR="0061787F" w:rsidRPr="00132D01" w:rsidRDefault="008735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1787F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41004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61787F" w:rsidRPr="00132D01" w14:paraId="5A0A6432" w14:textId="77777777" w:rsidTr="0061787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FB8DB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388B9" w14:textId="77777777" w:rsidR="0061787F" w:rsidRPr="00132D01" w:rsidRDefault="0061787F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0C88C" w14:textId="77777777" w:rsidR="0061787F" w:rsidRPr="00132D01" w:rsidRDefault="0061787F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61787F" w:rsidRPr="00132D01" w14:paraId="570C887A" w14:textId="77777777" w:rsidTr="0061787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BAF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BC5A2B" w14:textId="77777777" w:rsidR="0061787F" w:rsidRPr="00132D01" w:rsidRDefault="0061787F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DC10CB" w14:textId="7FF79BC9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ая ситуация «Мы идё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 цветочный магазин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». Цель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звитие уме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роизводить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заданной игровой ситуации представление об окружающей действительности.</w:t>
            </w:r>
          </w:p>
          <w:p w14:paraId="1B7D0840" w14:textId="36A45AA0" w:rsidR="0061787F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«Живая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еделя» Цель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закрепление знаний воспитанников о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последовательности дней недели при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использовании название</w:t>
            </w:r>
            <w:r w:rsidR="0061787F" w:rsidRPr="00132D01">
              <w:rPr>
                <w:rFonts w:ascii="Times New Roman" w:hAnsi="Times New Roman"/>
                <w:sz w:val="20"/>
                <w:szCs w:val="20"/>
              </w:rPr>
              <w:t xml:space="preserve"> дней недели в речевых конструкциях.</w:t>
            </w:r>
          </w:p>
          <w:p w14:paraId="26B24430" w14:textId="50AE1596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узыкально-дидактическая игра «Какая музык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развитие умения слушать музыку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богащая высказывани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об эмоционально-образном содержании музыки.</w:t>
            </w:r>
          </w:p>
          <w:p w14:paraId="1FEE9D1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0E1371" w14:textId="77777777" w:rsidR="0061787F" w:rsidRPr="00132D01" w:rsidRDefault="006178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61787F" w:rsidRPr="00132D01" w14:paraId="14D47908" w14:textId="77777777" w:rsidTr="0061787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C9387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A445" w14:textId="6B2FD443" w:rsidR="0061787F" w:rsidRPr="00132D01" w:rsidRDefault="0061787F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A9A2" w14:textId="77777777" w:rsidR="0061787F" w:rsidRPr="00132D01" w:rsidRDefault="0061787F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787F" w:rsidRPr="00132D01" w14:paraId="4EDCB0E8" w14:textId="77777777" w:rsidTr="0061787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DED4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4A52" w14:textId="41D26A4E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а набуханием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чек на деревьях. Цель: развивать наблюдательность, умение анализировать.</w:t>
            </w:r>
          </w:p>
          <w:p w14:paraId="16482DCB" w14:textId="6FC2165C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жарные на ученье» - закреплять умение бегать, увертываться от ловуш­ки, пролезать под препятствием.</w:t>
            </w:r>
          </w:p>
          <w:p w14:paraId="6A117DEA" w14:textId="2037D1FA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Найди себе пару» - развивать ловкость, равновесие, выносливость, ориентировку в пространстве.</w:t>
            </w:r>
          </w:p>
          <w:p w14:paraId="3C186A8D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учить метать снежки вдаль.</w:t>
            </w:r>
          </w:p>
          <w:p w14:paraId="0FBC7652" w14:textId="77777777" w:rsidR="0061787F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 от снега - закреплять представления о защитных свойствах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13EC20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3565447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1EBFAAB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4FC218D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9FF73C" w14:textId="77777777" w:rsidR="0061787F" w:rsidRPr="00132D01" w:rsidRDefault="0061787F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56196C97" w14:textId="77777777" w:rsidTr="0061787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94B8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705018E" w14:textId="7777777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</w:t>
            </w:r>
            <w:r w:rsidR="00F83775" w:rsidRPr="00132D01">
              <w:rPr>
                <w:rFonts w:ascii="Times New Roman" w:hAnsi="Times New Roman"/>
                <w:sz w:val="20"/>
                <w:szCs w:val="20"/>
              </w:rPr>
              <w:t>ная игровая деятельность детей. 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адачи: оказывать детям помощь в организации игр, подборе атрибутов; выявить уровень развития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умений.</w:t>
            </w:r>
          </w:p>
        </w:tc>
      </w:tr>
      <w:tr w:rsidR="0061787F" w:rsidRPr="00132D01" w14:paraId="685F4C21" w14:textId="77777777" w:rsidTr="0061787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7CC0D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BD77B" w14:textId="77777777" w:rsidR="007118F1" w:rsidRPr="00132D01" w:rsidRDefault="0061787F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Постепенный подъем; закаливающие процедуры, микрогимнастика № 14</w:t>
            </w:r>
          </w:p>
          <w:p w14:paraId="2E564B79" w14:textId="0284390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аппликации. Цель: закреплени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умений воспитаннико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ботать ножницами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ырезая из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квадрата круг, из прямоугольника – овал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пределяя композицию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 всем листе.</w:t>
            </w:r>
          </w:p>
          <w:p w14:paraId="3F9A26DE" w14:textId="7E9E75C2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ы с макетом улицы «Расставь правильн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знаки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: развитие навыков работы с макетом, умение правильно выполнять.</w:t>
            </w:r>
          </w:p>
          <w:p w14:paraId="17D1D82F" w14:textId="7777777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 «Ловкие пешеходы», «Слушайся регулировщика», «Найди и назови». Цель: развитие внимания, мышления и памяти.</w:t>
            </w:r>
          </w:p>
        </w:tc>
      </w:tr>
      <w:tr w:rsidR="0061787F" w:rsidRPr="00132D01" w14:paraId="3D724698" w14:textId="77777777" w:rsidTr="0061787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86BA6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9B18" w14:textId="6A50A718" w:rsidR="007118F1" w:rsidRPr="00132D01" w:rsidRDefault="007118F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AB8AEC1" w14:textId="3E6250EB" w:rsidR="007118F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: «Что такое хорошо и что такое плох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богащение представлений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спитанников о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правильном поведении в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рироде.</w:t>
            </w:r>
          </w:p>
          <w:p w14:paraId="6A14DD14" w14:textId="1D0B7FE8" w:rsidR="0061787F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 с воспитанниками по вопросам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«Что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нтересного узнали за этот день? Что больше запомнилось?  Что полезного сделали, кому помогли? Чему научились? Чем бы хотели заняться завтр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?» Цел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: подведение итогов, анализ событий дня, корректировка плана работы на следующий день с учетом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тогов дня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егодняшнего.</w:t>
            </w:r>
          </w:p>
        </w:tc>
      </w:tr>
      <w:tr w:rsidR="0061787F" w:rsidRPr="00132D01" w14:paraId="0B3ED8F2" w14:textId="77777777" w:rsidTr="0061787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187F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B7B3D4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перелетными птицами. Цель: закреплять знания о свиристели.</w:t>
            </w:r>
          </w:p>
          <w:p w14:paraId="5A7A90E0" w14:textId="0E3DED32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 - начинать игру по сигналу воспитателя</w:t>
            </w:r>
          </w:p>
          <w:p w14:paraId="2B14B871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: «Не попадись» - упражнять в умении бегать, не наталкиваясь друг на друга; воспитывать ловкость и выносливость.</w:t>
            </w:r>
          </w:p>
          <w:p w14:paraId="54F4A370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с Улучшение техники бега (естественность, легкость, энер­гичное отталкивание) - вырабатывать координацию движений.</w:t>
            </w:r>
          </w:p>
          <w:p w14:paraId="482ED81A" w14:textId="28D258D7" w:rsidR="0061787F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навест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рядок на участке - формировать у детей осознанное отношение к порядку, стремление его поддерживать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25442C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8B526F2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A3FF6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893AE8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A583C3" w14:textId="77777777" w:rsidR="0061787F" w:rsidRPr="00132D01" w:rsidRDefault="0061787F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DBCB37F" w14:textId="77777777" w:rsidR="0061787F" w:rsidRPr="00132D01" w:rsidRDefault="0061787F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61787F" w:rsidRPr="00132D01" w14:paraId="30AE0D18" w14:textId="77777777" w:rsidTr="0061787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6C2C" w14:textId="77777777" w:rsidR="0061787F" w:rsidRPr="00132D01" w:rsidRDefault="0061787F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8690" w14:textId="77777777" w:rsidR="0061787F" w:rsidRPr="00132D01" w:rsidRDefault="008B541B" w:rsidP="008B541B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мастерская "Цветочное панно" (совместно творчество детей и взрослых, изготовление цветов в различных техниках)</w:t>
            </w:r>
          </w:p>
        </w:tc>
      </w:tr>
    </w:tbl>
    <w:p w14:paraId="20390FD6" w14:textId="77777777" w:rsidR="0061787F" w:rsidRPr="00132D01" w:rsidRDefault="0061787F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7118F1" w:rsidRPr="00132D01" w14:paraId="77E3E25E" w14:textId="77777777" w:rsidTr="007118F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14E79" w14:textId="3233D272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479B" w14:textId="77777777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 недели: Комнатные растения. Цветы. Огород на окне.</w:t>
            </w:r>
          </w:p>
        </w:tc>
      </w:tr>
      <w:tr w:rsidR="007118F1" w:rsidRPr="00132D01" w14:paraId="43333D6D" w14:textId="77777777" w:rsidTr="007118F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020EA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9915" w14:textId="77777777" w:rsidR="007118F1" w:rsidRPr="00132D01" w:rsidRDefault="007118F1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CA001" w14:textId="77777777" w:rsidR="007118F1" w:rsidRPr="00132D01" w:rsidRDefault="007118F1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118F1" w:rsidRPr="00132D01" w14:paraId="3B07A734" w14:textId="77777777" w:rsidTr="007118F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84A34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D36AEE" w14:textId="77777777" w:rsidR="007118F1" w:rsidRPr="00132D01" w:rsidRDefault="007118F1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32D01">
              <w:rPr>
                <w:sz w:val="20"/>
                <w:szCs w:val="20"/>
              </w:rPr>
              <w:t xml:space="preserve"> </w:t>
            </w:r>
            <w:r w:rsidRPr="00132D01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6BA1597" w14:textId="0ADB93F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Лекарства на окошке» Цель: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расширение представл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оспитанников о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лекарственных комна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х.</w:t>
            </w:r>
          </w:p>
          <w:p w14:paraId="2BDAEF43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бота с календарём природы. Цель: закрепление представлений о весенних месяцах, их последовательности, анализ характерных особенностей марта месяца.</w:t>
            </w:r>
          </w:p>
          <w:p w14:paraId="0919BA08" w14:textId="489716DD" w:rsidR="007118F1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 xml:space="preserve"> «Что сначала, что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потом» Цель</w:t>
            </w:r>
            <w:r w:rsidR="007118F1" w:rsidRPr="00132D01">
              <w:rPr>
                <w:rFonts w:ascii="Times New Roman" w:hAnsi="Times New Roman"/>
                <w:sz w:val="20"/>
                <w:szCs w:val="20"/>
              </w:rPr>
              <w:t>: развитие мыслительных способностей воспитанников.</w:t>
            </w:r>
          </w:p>
          <w:p w14:paraId="3B026C78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№ 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80DD6" w14:textId="77777777" w:rsidR="007118F1" w:rsidRPr="00132D01" w:rsidRDefault="007118F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118F1" w:rsidRPr="00132D01" w14:paraId="1837690F" w14:textId="77777777" w:rsidTr="007118F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65547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410A" w14:textId="47A5269D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68A7034" w14:textId="24EF0EB2" w:rsidR="007118F1" w:rsidRPr="00132D01" w:rsidRDefault="007118F1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4CEF" w14:textId="77777777" w:rsidR="007118F1" w:rsidRPr="00132D01" w:rsidRDefault="007118F1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18F1" w:rsidRPr="00132D01" w14:paraId="158046A4" w14:textId="77777777" w:rsidTr="007118F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61E39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25E7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одеждой прохожих. Цель: рассмотреть во что одеты люди, какую они выбирают верхнюю одежду, головные уборы, обувь; учить рассказывать о том, как одеты люди весной, почему выбирают те или иные предметы одежды.</w:t>
            </w:r>
          </w:p>
          <w:p w14:paraId="7AF50DC5" w14:textId="405C27D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Ф.Льва «Весна-красна»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н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воре весна-красна! Чем весна-красна ясна? Солнцем жарким, светом ярким.</w:t>
            </w:r>
          </w:p>
          <w:p w14:paraId="261E2C57" w14:textId="7CC6840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ыши и кот» - приучать к соблюдению правил в игре.</w:t>
            </w:r>
          </w:p>
          <w:p w14:paraId="6E97BD20" w14:textId="4AEE985C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Живой лабиринт» - учить образовывать двойные ряды, делать широкий круг;</w:t>
            </w:r>
          </w:p>
          <w:p w14:paraId="4E3F6551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«Кто бросит дальше снежок?» - учить правилам очередности в игре, требующим одинако­вых действий с одним общим предметом.</w:t>
            </w:r>
          </w:p>
          <w:p w14:paraId="711EB575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лепка различных форм из снега - продолжать учить правильно носить снег для постройки, помогать товарищам в выполнении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42BF6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0B749EC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29B9623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DB876B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E6FCE3" w14:textId="77777777" w:rsidR="007118F1" w:rsidRPr="00132D01" w:rsidRDefault="007118F1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18F1" w:rsidRPr="00132D01" w14:paraId="3C9396E7" w14:textId="77777777" w:rsidTr="007118F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C191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68CD2A" w14:textId="4D215863" w:rsidR="007118F1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Отгадывание загадок по теме недели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7118F1" w:rsidRPr="00132D01" w14:paraId="6DE6B9DB" w14:textId="77777777" w:rsidTr="007118F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032C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6DFF" w14:textId="6856F91B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№ 14</w:t>
            </w:r>
          </w:p>
          <w:p w14:paraId="168FC6A0" w14:textId="70CD010F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. Общение на тему «Нужно быть всегда чистым и опрятным» Цель: 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своение трудовых процессов, обеспечивающих ребенку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зможность заботиться о своей одежде и обув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C3ACB0" w14:textId="247B7AD0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окупками в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веточны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агазин» Цель: закрепле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мени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оспитанников выбирать комнатны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 путём исключения названых педагогом признаков, а также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и описании,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хождении 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назывании растений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 характерным признакам.</w:t>
            </w:r>
          </w:p>
          <w:p w14:paraId="01C49723" w14:textId="77777777" w:rsidR="007118F1" w:rsidRPr="00132D01" w:rsidRDefault="007118F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смотр презентации «Комнатные растения» закрепить знания детей о многообразии растений.</w:t>
            </w:r>
          </w:p>
        </w:tc>
      </w:tr>
      <w:tr w:rsidR="007118F1" w:rsidRPr="00132D01" w14:paraId="5FB02B9C" w14:textId="77777777" w:rsidTr="007118F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503D7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134A1" w14:textId="06112659" w:rsidR="000072B3" w:rsidRPr="00132D01" w:rsidRDefault="000072B3" w:rsidP="0022026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32D01">
              <w:rPr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7ED0969" w14:textId="65905E8D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икторина «В гости к Флорику».  Цель: закрепление знаний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 комнатных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стениях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ходе за ними в игровой форме</w:t>
            </w:r>
          </w:p>
          <w:p w14:paraId="0B8EE3FA" w14:textId="6C0DA580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: «Что растёт н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окошке» Цель: уточн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 расширить представления о комнатных растениях.</w:t>
            </w:r>
          </w:p>
          <w:p w14:paraId="03CCB7B4" w14:textId="77777777" w:rsidR="007118F1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краски по теме недели. Цель развивать умение аккуратно раскрашивать.</w:t>
            </w:r>
          </w:p>
        </w:tc>
      </w:tr>
      <w:tr w:rsidR="007118F1" w:rsidRPr="00132D01" w14:paraId="79531ABD" w14:textId="77777777" w:rsidTr="007118F1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5FADC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F56EB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капелью. Цель – закреплять знания об изменениях воды в зависимости от температуры; обучать исследовательским действиям.</w:t>
            </w:r>
          </w:p>
          <w:p w14:paraId="3CA51D13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5593D64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 солнышках согрелась ель, </w:t>
            </w:r>
          </w:p>
          <w:p w14:paraId="6B94F6D9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 лесу апрель, звенит капель.</w:t>
            </w:r>
          </w:p>
          <w:p w14:paraId="4CCED4A6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таяла сосна. В лесу у нас весна.</w:t>
            </w:r>
          </w:p>
          <w:p w14:paraId="35C0BAD9" w14:textId="0CE8FF8C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, «Раз, два, три - беги» - упражнять в беге врассыпную; развивать ловкость, быстроту.</w:t>
            </w:r>
          </w:p>
          <w:p w14:paraId="3DCCE8CE" w14:textId="6768FEB4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Хитрая лиса», «Раз, два, три - беги» - упражнять в беге врассыпную; развивать ловкость, быстроту.</w:t>
            </w:r>
          </w:p>
          <w:p w14:paraId="790BF5BB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 - упражнять в подскоках на месте с поворотами на­право, налево, вокруг себя.</w:t>
            </w:r>
          </w:p>
          <w:p w14:paraId="5ADF1166" w14:textId="77777777" w:rsidR="007118F1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участка от снега. Цель: приучать к чистоте и порядку на участке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AB69AB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D01A960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3CBA311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63B78D3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971297" w14:textId="77777777" w:rsidR="007118F1" w:rsidRPr="00132D01" w:rsidRDefault="007118F1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B0FFD3" w14:textId="77777777" w:rsidR="007118F1" w:rsidRPr="00132D01" w:rsidRDefault="007118F1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18F1" w:rsidRPr="00132D01" w14:paraId="59B508E0" w14:textId="77777777" w:rsidTr="007118F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5C3BE" w14:textId="77777777" w:rsidR="007118F1" w:rsidRPr="00132D01" w:rsidRDefault="007118F1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05E6" w14:textId="77777777" w:rsidR="007118F1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12261309" w14:textId="77777777" w:rsidR="007118F1" w:rsidRPr="00132D01" w:rsidRDefault="007118F1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1225398" w14:textId="77777777" w:rsidR="007118F1" w:rsidRPr="00132D01" w:rsidRDefault="007118F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072B3" w:rsidRPr="00132D01" w14:paraId="37AE64D7" w14:textId="77777777" w:rsidTr="000072B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9601" w14:textId="326BD7C7" w:rsidR="000072B3" w:rsidRPr="00132D01" w:rsidRDefault="000072B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3A69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08F82" w14:textId="0E51578F" w:rsidR="000072B3" w:rsidRPr="00132D01" w:rsidRDefault="000072B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72B3" w:rsidRPr="00132D01" w14:paraId="1AC16020" w14:textId="77777777" w:rsidTr="000072B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F5443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0651B" w14:textId="77777777" w:rsidR="000072B3" w:rsidRPr="00132D01" w:rsidRDefault="000072B3" w:rsidP="00220263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  <w:p w14:paraId="27A3A3B0" w14:textId="77777777" w:rsidR="000072B3" w:rsidRPr="00132D01" w:rsidRDefault="000072B3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B5979" w14:textId="77777777" w:rsidR="000072B3" w:rsidRPr="00132D01" w:rsidRDefault="000072B3" w:rsidP="00220263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  <w:p w14:paraId="53345C2F" w14:textId="77777777" w:rsidR="000072B3" w:rsidRPr="00132D01" w:rsidRDefault="000072B3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072B3" w:rsidRPr="00132D01" w14:paraId="63BED857" w14:textId="77777777" w:rsidTr="00F83775">
        <w:trPr>
          <w:trHeight w:val="10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1786E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C5CE6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8C3955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Артикуляционная гимнастика «Горка», «Качели»</w:t>
            </w:r>
          </w:p>
          <w:p w14:paraId="03804BB9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ы о правилах поведения в театре, дать понятие пословицы «Зрительская культура» (дать детям представление о правилах поведения в общественных местах; формировать личностное отношение к несоблюдению и нарушению правил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1E5855" w14:textId="77777777" w:rsidR="00AB051D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267AAA1A" w14:textId="77777777" w:rsidR="00AB051D" w:rsidRDefault="00AB051D" w:rsidP="00220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AF8C0B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179C327A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E4939CD" w14:textId="77777777" w:rsidR="00AB051D" w:rsidRPr="00AB051D" w:rsidRDefault="00AB051D" w:rsidP="00AB051D">
            <w:pPr>
              <w:rPr>
                <w:rFonts w:ascii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 xml:space="preserve">Отметить в календаре: число, </w:t>
            </w:r>
            <w:r w:rsidRPr="00AB051D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, состояние погоды.</w:t>
            </w:r>
          </w:p>
          <w:p w14:paraId="6BE5A383" w14:textId="3957F626" w:rsidR="000072B3" w:rsidRPr="00132D01" w:rsidRDefault="00AB051D" w:rsidP="00AB05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051D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0072B3" w:rsidRPr="00132D01" w14:paraId="6B422174" w14:textId="77777777" w:rsidTr="000072B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E7645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07CA" w14:textId="35418C0F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5750305" w14:textId="25C73120" w:rsidR="000072B3" w:rsidRPr="00132D01" w:rsidRDefault="000072B3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A5CA" w14:textId="77777777" w:rsidR="000072B3" w:rsidRPr="00132D01" w:rsidRDefault="000072B3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72B3" w:rsidRPr="00132D01" w14:paraId="71D6CB9E" w14:textId="77777777" w:rsidTr="000072B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A4EA2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817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«Какая сегодня погода?»  </w:t>
            </w:r>
          </w:p>
          <w:p w14:paraId="0CAF235A" w14:textId="1ABA8841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различать характер погоды. Подбирать соответствующие определения (ясная, пасмурная, солнечная, дождливая), называть природные явления. Развивать связную речь, наблюдательность, познавательный интерес.</w:t>
            </w:r>
          </w:p>
          <w:p w14:paraId="35EBFB1A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бор опавших веточек.</w:t>
            </w:r>
          </w:p>
          <w:p w14:paraId="390CF242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доброжелательное отношение друг к другу в процессе коллективной деятельности.</w:t>
            </w:r>
          </w:p>
          <w:p w14:paraId="40B69156" w14:textId="70E5C404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/игра «Птички и кошка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»,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/и «Лохматый пёс»</w:t>
            </w:r>
          </w:p>
          <w:p w14:paraId="36F27565" w14:textId="7696DB5A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: побужд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ей дей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 соответствии с текстом игры, сигналами, подаваемыми ведущим. Развивать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8E85C7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AECDDB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91C04A1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EA6590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470D51" w14:textId="77777777" w:rsidR="000072B3" w:rsidRPr="00132D01" w:rsidRDefault="000072B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72B3" w:rsidRPr="00132D01" w14:paraId="63C81496" w14:textId="77777777" w:rsidTr="000072B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5B84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19BF2D" w14:textId="77777777" w:rsidR="000072B3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в книжном уголке иллюстраций, фотоиллюстраций с изображением театра (виды театров).</w:t>
            </w:r>
          </w:p>
        </w:tc>
      </w:tr>
      <w:tr w:rsidR="000072B3" w:rsidRPr="00132D01" w14:paraId="263FCBDF" w14:textId="77777777" w:rsidTr="000072B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A645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6E7F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</w:p>
          <w:p w14:paraId="2BF0D847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51A5E2F9" w14:textId="3FF04F6A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2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блюдение: деревья в конце марта.</w:t>
            </w:r>
          </w:p>
          <w:p w14:paraId="640159B9" w14:textId="44CA39A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с изменениями, происходящ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ми с деревьями весной. Актив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зировать в речи понятия, связанные со строением деревьев.</w:t>
            </w:r>
          </w:p>
          <w:p w14:paraId="22DC044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6D9D9546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учить работать сообща, воспитывать трудолюбие, оказывать посильную помощь взрослым.</w:t>
            </w:r>
          </w:p>
          <w:p w14:paraId="51748B13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  игра «Поймай комара»</w:t>
            </w:r>
          </w:p>
          <w:p w14:paraId="7F08406C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ить умения детей выполнять прыжок вверх, развивать мышцы ног и спины.</w:t>
            </w:r>
          </w:p>
          <w:p w14:paraId="7A9C7E58" w14:textId="77777777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Мыши и кот».</w:t>
            </w:r>
          </w:p>
          <w:p w14:paraId="60A7F3C6" w14:textId="6F90BBBF" w:rsidR="000072B3" w:rsidRPr="00132D01" w:rsidRDefault="000072B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совершенствованию выполнения детьми основных движений при беге, развивать скоростные качества, ловкость, координацию движений</w:t>
            </w:r>
          </w:p>
        </w:tc>
      </w:tr>
      <w:tr w:rsidR="000072B3" w:rsidRPr="00132D01" w14:paraId="48316117" w14:textId="77777777" w:rsidTr="000072B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F4C9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7CDDC" w14:textId="19D6BEEC" w:rsidR="000072B3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ситуаций. 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видами театров для детей (настольный, театр кукол бибабо, куклы-марионетки) (познакомить детей с разными видами театров; углублять интерес к театрализованным играм; обогащать словарный запас).</w:t>
            </w:r>
          </w:p>
        </w:tc>
      </w:tr>
      <w:tr w:rsidR="000072B3" w:rsidRPr="00132D01" w14:paraId="4DBC3FDE" w14:textId="77777777" w:rsidTr="000072B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860D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315A44" w14:textId="77777777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Наблюдение. за ивой. знакомить с особенностями деревьев в весеннее время (в каком состоянии они находятся); обращать внимание на деревья, пробуждающиеся самыми первыми.</w:t>
            </w:r>
          </w:p>
          <w:p w14:paraId="4960CFB9" w14:textId="0744853F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одвижная игра Гуси-гуси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»,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еренести предметы». учить по сигналу быстро бегать и переносить предметы по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одному; развив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точность, быстроту, ловкость.</w:t>
            </w:r>
          </w:p>
          <w:p w14:paraId="220DD110" w14:textId="438F0A88" w:rsidR="00487491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работа. Упражнение с мячом.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Закреплять умени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бросать мяч вверх и ловить двумя руками.</w:t>
            </w:r>
          </w:p>
          <w:p w14:paraId="071A1906" w14:textId="546D41CB" w:rsidR="000072B3" w:rsidRPr="00132D01" w:rsidRDefault="00487491" w:rsidP="004874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Словесные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игры: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Загадка» -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формиров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у детей умение выделять отдельные признаки предметов. Придумывать загадки о них, используя образные слова и выраж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F3EB63A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3E187A3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1D7DBD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C6D8983" w14:textId="77777777" w:rsidR="000072B3" w:rsidRPr="00132D01" w:rsidRDefault="000072B3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14135DD" w14:textId="77777777" w:rsidR="000072B3" w:rsidRPr="00132D01" w:rsidRDefault="000072B3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72B3" w:rsidRPr="00132D01" w14:paraId="5A868908" w14:textId="77777777" w:rsidTr="000072B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B06A8" w14:textId="77777777" w:rsidR="000072B3" w:rsidRPr="00132D01" w:rsidRDefault="000072B3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4128" w14:textId="77777777" w:rsidR="000072B3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нформационный стенд "День детской книги. Повышение читательской культуры детей"</w:t>
            </w:r>
          </w:p>
          <w:p w14:paraId="25AF8B7A" w14:textId="77777777" w:rsidR="000072B3" w:rsidRPr="00132D01" w:rsidRDefault="000072B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43DD35" w14:textId="77777777" w:rsidR="007118F1" w:rsidRPr="00132D01" w:rsidRDefault="007118F1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6E695B39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2A46" w14:textId="54D268CB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882F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</w:tc>
      </w:tr>
      <w:tr w:rsidR="008B2380" w:rsidRPr="00132D01" w14:paraId="04C5591C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D85F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9B3CA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42C6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547EA6FC" w14:textId="77777777" w:rsidTr="00487491">
        <w:trPr>
          <w:trHeight w:val="10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83CF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7DFF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67F9D3" w14:textId="5AD54405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Занимательная беседа с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детьми «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Волшебный мир театра»</w:t>
            </w:r>
          </w:p>
          <w:p w14:paraId="72E7C720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>Д/И. </w:t>
            </w: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Узнай книгу по обложке»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зрительную память, речь, мышление</w:t>
            </w:r>
          </w:p>
          <w:p w14:paraId="40CF0EA9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Комплекс №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7242EF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34F99712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8FB6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2AF6" w14:textId="0694697A" w:rsidR="00585C95" w:rsidRPr="00132D01" w:rsidRDefault="00585C95" w:rsidP="00585C9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DD081A3" w14:textId="2EA6F0A5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15F9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567A0014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56E6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10C2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направление ветра.</w:t>
            </w:r>
          </w:p>
          <w:p w14:paraId="2E31AF0E" w14:textId="78164DCC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ние детей на плывущие по небу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ака, на раскачивающиеся деревья. Попробовать опред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431577FD" w14:textId="260281A8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собрать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веточки, мусор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на участке.</w:t>
            </w:r>
          </w:p>
          <w:p w14:paraId="29A8FED3" w14:textId="07C1511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Воробушки и кот»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беге, учить передвигаться в медленном темпе, неслышно, на носочках. Способствовать развитию функциональных возможностей детского организма.</w:t>
            </w:r>
          </w:p>
          <w:p w14:paraId="5344BD4B" w14:textId="77777777" w:rsidR="008B2380" w:rsidRPr="00132D01" w:rsidRDefault="008B2380" w:rsidP="003E33C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. /и. «Беги к тому, что назову»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Цель. Упражнять в беге, развивать ориентировку в пространстве, внимание, не наталкиваться друг на друга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1EBB85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90C858E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06C60D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CB0FA9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124A926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05F76099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1E0F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30084E7" w14:textId="77777777" w:rsidR="008B2380" w:rsidRPr="00132D01" w:rsidRDefault="008B2380" w:rsidP="003E33C2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итуативная беседа «Чужой на улице» - воспитывать у детей осторожность по отношению к чужим людям, рассмотреть варианты поведения в различных ситуациях, сформулировать общие правила.</w:t>
            </w:r>
          </w:p>
        </w:tc>
      </w:tr>
      <w:tr w:rsidR="008B2380" w:rsidRPr="00132D01" w14:paraId="3940572D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1766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C07D" w14:textId="3C7016A4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DAD382D" w14:textId="027CEFA9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Беседа – игра «Кто же пишет книгу</w:t>
            </w:r>
            <w:r w:rsidR="00BE34D2"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?» Цель</w:t>
            </w: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: познакомить детей с профессиями писатель, поэт, сказочник.</w:t>
            </w:r>
          </w:p>
          <w:p w14:paraId="3950FC1A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Д/И. «Разложи героев по сказкам» </w:t>
            </w:r>
          </w:p>
          <w:p w14:paraId="72E43E8B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</w:rPr>
              <w:t>Цель: развитие мыслительных способностей; умение различать принадлежность героев к той или иной сказке.</w:t>
            </w:r>
          </w:p>
        </w:tc>
      </w:tr>
      <w:tr w:rsidR="008B2380" w:rsidRPr="00132D01" w14:paraId="3D95ACE0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3CC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798E" w14:textId="1DBAD9B5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BE34D2"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5D11FB7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гадывание загадок о книге, о сказках, героях сказок.</w:t>
            </w:r>
          </w:p>
          <w:p w14:paraId="02BA953D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умение детей отгадывать загадки, соотносить словесный образ с изображением на картинке.</w:t>
            </w:r>
          </w:p>
          <w:p w14:paraId="4AFBEBE6" w14:textId="77777777" w:rsidR="008B2380" w:rsidRPr="00132D01" w:rsidRDefault="008B2380" w:rsidP="0022026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2D01">
              <w:rPr>
                <w:rStyle w:val="c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/И. «Сложи картинку и определи сказку»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. Развивать мелкую моторику рук, логическое мышление. </w:t>
            </w:r>
          </w:p>
        </w:tc>
      </w:tr>
      <w:tr w:rsidR="008B2380" w:rsidRPr="00132D01" w14:paraId="2452B202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E17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A49D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: 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.</w:t>
            </w:r>
          </w:p>
          <w:p w14:paraId="3E95D87A" w14:textId="1435C0AF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зучивание русской народной потешки «Дождик, дож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дик...»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ыразительно рассказывать потешку, передавать настроение при помощи выразительных средств речи, движений, мимики. Развивать память, приобщать к культуре русского народа.</w:t>
            </w:r>
          </w:p>
          <w:p w14:paraId="159E9810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грести сухую листву.</w:t>
            </w:r>
          </w:p>
          <w:p w14:paraId="003C6C31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побуждать детей оказывать помощь взрослым.</w:t>
            </w:r>
          </w:p>
          <w:p w14:paraId="290F4721" w14:textId="0E516682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вижная игра «С кочки на кочку»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ыполнение детьми прыжков на двух ногах с продвижением вперед, учить перемещаться в заданном направлении. Развивать мышцы ног и спины.</w:t>
            </w:r>
          </w:p>
          <w:p w14:paraId="4A2880BA" w14:textId="2CC1189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Игровое упражнение «Догони мяч»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регулировать темп бега в соответствии со скоростью движения мяча. Развивать способность рас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пределя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EDF293A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23D5EC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768CCEF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A8AB6DA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695B4B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842C37F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341BAB7C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CC8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9E355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одительское собрание "Здоровая семья-здоровые дети"</w:t>
            </w:r>
          </w:p>
          <w:p w14:paraId="27A305A1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48E7E27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D4E8E74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6A4C" w14:textId="100F8812" w:rsidR="008B2380" w:rsidRPr="00132D01" w:rsidRDefault="00BE34D2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8735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669D3" w14:textId="77777777" w:rsidR="008B2380" w:rsidRPr="00132D01" w:rsidRDefault="008B2380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  <w:p w14:paraId="1E1CAE11" w14:textId="64F0788D" w:rsidR="0068307E" w:rsidRPr="00132D01" w:rsidRDefault="0068307E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110F042E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BCE88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21CF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B2FB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01CBAD82" w14:textId="77777777" w:rsidTr="008B541B">
        <w:trPr>
          <w:trHeight w:val="102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06A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ABA8AE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772F2A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а-импровизация под музыку «Веселый дождик»</w:t>
            </w:r>
          </w:p>
          <w:p w14:paraId="5FD3C98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Игра-загадка «Угадай и скажи, о ком я говорю» (развивать образное мышление, узнавать персонажа по характерным признакам)</w:t>
            </w:r>
          </w:p>
          <w:p w14:paraId="5AE75094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0B265D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6230EA1A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011B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18E2" w14:textId="069F2D63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74A0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1EA6187D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1C85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F1309" w14:textId="30D41A3B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Наблюдение за солнышком. 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ьность, познавательный интерес.</w:t>
            </w:r>
          </w:p>
          <w:p w14:paraId="154A15EA" w14:textId="7E01A5B6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дметаем игровую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лощадку.</w:t>
            </w:r>
          </w:p>
          <w:p w14:paraId="56377D16" w14:textId="0A73CAF5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у детей соответствующие трудовые навыки, учить в ходе работы соблюдать правила личной гигиены. Поощрять стремление приносить пользу, добиваться положительных результатов.</w:t>
            </w:r>
          </w:p>
          <w:p w14:paraId="29C68EFC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.</w:t>
            </w:r>
          </w:p>
          <w:p w14:paraId="416812CB" w14:textId="39029A8C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детей в беге,</w:t>
            </w:r>
          </w:p>
          <w:p w14:paraId="50A5C6E5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одвижная игра «Догоните меня» Цель: развиваем двигательную активность, не наталкиваться друг на дру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CC0E2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9484C54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A52204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B16A25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E5F7206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1A9DA641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631C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AF7163" w14:textId="77777777" w:rsidR="008B2380" w:rsidRPr="00132D01" w:rsidRDefault="008B2380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инутка безопасности "Правила дорожного движения". Опасности улицы.</w:t>
            </w:r>
          </w:p>
        </w:tc>
      </w:tr>
      <w:tr w:rsidR="008B2380" w:rsidRPr="00132D01" w14:paraId="57B51AE2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FC37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5F86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7BD28E96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«Моя любимая сказка». Вспомнить знакомые сказки. Учить детей объяснять, почему эта сказка их любимая, чем нравится?</w:t>
            </w:r>
          </w:p>
        </w:tc>
      </w:tr>
      <w:tr w:rsidR="008B2380" w:rsidRPr="00132D01" w14:paraId="102F8471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53CD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33A1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4B48A48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Рассматривание игрушек и придумывание о них сказочных историй.</w:t>
            </w:r>
          </w:p>
          <w:p w14:paraId="3CDD486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ворческая мастерская: изготовление декораций к сказке «Волк и козлята»</w:t>
            </w:r>
          </w:p>
        </w:tc>
      </w:tr>
      <w:tr w:rsidR="008B2380" w:rsidRPr="00132D01" w14:paraId="39369AAE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A18B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5A17B5" w14:textId="0DAFB4D8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Наблюдение: направление ветра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внимание детей на плывущие по небу об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ака, на раскачивающиеся деревья. Попробовать опред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softHyphen/>
              <w:t>лить направление ветра (откуда и куда плывут облака, куда наклоняются деревья), закреплять представление детей о ветре, его направлении и силе.</w:t>
            </w:r>
          </w:p>
          <w:p w14:paraId="754C35C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гра-забава «Ты вертись, моя вертушка».</w:t>
            </w:r>
          </w:p>
          <w:p w14:paraId="07B8B20C" w14:textId="6FEE3F90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вышению двигательной активности детей, профилактике эмоционально перенапряжения.</w:t>
            </w:r>
          </w:p>
          <w:p w14:paraId="53932F3B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Трудовая деятельность: следить за чистотой выносного оборудования</w:t>
            </w:r>
          </w:p>
          <w:p w14:paraId="5087BF1A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Цель: воспитывать трудолюбие.</w:t>
            </w:r>
          </w:p>
          <w:p w14:paraId="02BB2C07" w14:textId="5F775D7E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движная игра «Затейники». Цель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развитию функциональных возможностей детского организм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194CB6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44B22F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89C06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CA68190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C544DC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CEF73B3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65E75248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DA67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DA1DD" w14:textId="714A0BDC" w:rsidR="008B2380" w:rsidRPr="00132D01" w:rsidRDefault="003226BE" w:rsidP="003226BE">
            <w:pPr>
              <w:ind w:right="-88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26BE">
              <w:rPr>
                <w:rFonts w:ascii="Times New Roman" w:eastAsia="Times New Roman" w:hAnsi="Times New Roman"/>
                <w:sz w:val="20"/>
                <w:szCs w:val="20"/>
              </w:rPr>
              <w:t>Буклет «27 марта: Всемирный день театра»</w:t>
            </w:r>
          </w:p>
        </w:tc>
      </w:tr>
    </w:tbl>
    <w:p w14:paraId="764C7A6E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F8C94EB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1D74D" w14:textId="5647CB0F" w:rsidR="008B2380" w:rsidRPr="00132D01" w:rsidRDefault="0068307E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7357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B2380" w:rsidRPr="00132D01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 w:rsidR="0087357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34ADA33A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C476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</w:tc>
      </w:tr>
      <w:tr w:rsidR="008B2380" w:rsidRPr="00132D01" w14:paraId="5BA87887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E21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3B40B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EF778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594DCD0A" w14:textId="77777777" w:rsidTr="00487491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CD40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E2F3E8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4B3D515" w14:textId="77777777" w:rsidR="008B2380" w:rsidRPr="00132D01" w:rsidRDefault="00487491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 на тему</w:t>
            </w:r>
            <w:r w:rsidRPr="00132D0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0E222C" w:rsidRPr="00132D01">
              <w:rPr>
                <w:rFonts w:ascii="Times New Roman" w:hAnsi="Times New Roman"/>
                <w:sz w:val="20"/>
                <w:szCs w:val="20"/>
              </w:rPr>
              <w:t>«О всемирном дне театра». вызвать интерес к театрализованной деятельности; дать детям представление о театре.</w:t>
            </w:r>
          </w:p>
          <w:p w14:paraId="3202839C" w14:textId="77777777" w:rsidR="000E222C" w:rsidRPr="00132D01" w:rsidRDefault="000E222C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Д/И «Отгадай-ка» - формировать умения у детей описывать предмет, не глядя на него, выделять в нем существенные признаки; по описанию узнавать предмет.</w:t>
            </w:r>
          </w:p>
          <w:p w14:paraId="257FD09D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72E1D1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</w:p>
        </w:tc>
      </w:tr>
      <w:tr w:rsidR="008B2380" w:rsidRPr="00132D01" w14:paraId="464F66A5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FE8B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4A3C" w14:textId="239CEE0E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D3F1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17983D04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9438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00A32" w14:textId="77777777" w:rsidR="000E222C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улка наблюдение за птицами –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братить внимание детей на изменение в поведении птиц, предложить охарактеризовать их; Цель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познавательный интерес, наблюдательность.</w:t>
            </w:r>
          </w:p>
          <w:p w14:paraId="11D42910" w14:textId="77777777" w:rsidR="000E222C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рудовая деятельность. Помочь детям младшей группы в поддержании чистоты выносного инвентаря. </w:t>
            </w:r>
            <w:r w:rsidR="000E222C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и:</w:t>
            </w:r>
            <w:r w:rsidR="000E222C" w:rsidRPr="00132D01">
              <w:rPr>
                <w:rFonts w:ascii="Times New Roman" w:eastAsia="Times New Roman" w:hAnsi="Times New Roman"/>
                <w:sz w:val="20"/>
                <w:szCs w:val="20"/>
              </w:rPr>
              <w:t> приучать доводить дело до конца; воспитывать умение действовать сообща.</w:t>
            </w:r>
          </w:p>
          <w:p w14:paraId="1337F8E5" w14:textId="77777777" w:rsidR="000E222C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вижная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гр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Ворона — воробей»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и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закреплять умения внимательно слушать команду воспитателя; развивать внимание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у ориентироваться в пространстве.</w:t>
            </w:r>
          </w:p>
          <w:p w14:paraId="655437DD" w14:textId="77777777" w:rsidR="008B2380" w:rsidRPr="00132D01" w:rsidRDefault="000E222C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работа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Не сбей флажок»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и:</w:t>
            </w:r>
            <w:r w:rsidR="00487491"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продолжать ходить «змейкой» между предметами, не сбивая их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внимание и наблюда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F00ED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676747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95E1C8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79E641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82F25B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3AE7A17C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7F85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84DF814" w14:textId="0C381894" w:rsidR="008B2380" w:rsidRPr="00132D01" w:rsidRDefault="000E222C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Чтение худ. лит Г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. Сапгир. «Небылицы в лицах», «Как лягушку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продавали» воспитание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      </w:r>
          </w:p>
          <w:p w14:paraId="423308DB" w14:textId="77777777" w:rsidR="000E222C" w:rsidRPr="00132D01" w:rsidRDefault="000E222C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Труд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. «Полив комнатных растений» -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</w:tc>
      </w:tr>
      <w:tr w:rsidR="008B2380" w:rsidRPr="00132D01" w14:paraId="366B8337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AE96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5969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18F7B2B7" w14:textId="033ABA14" w:rsidR="000E222C" w:rsidRPr="00132D01" w:rsidRDefault="00BE34D2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Д. игры</w:t>
            </w:r>
            <w:r w:rsidR="000E222C" w:rsidRPr="00132D01">
              <w:rPr>
                <w:rFonts w:ascii="Times New Roman" w:hAnsi="Times New Roman"/>
                <w:bCs/>
                <w:sz w:val="20"/>
                <w:szCs w:val="20"/>
              </w:rPr>
              <w:t xml:space="preserve"> по </w:t>
            </w: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экологии «</w:t>
            </w:r>
            <w:r w:rsidR="000E222C" w:rsidRPr="00132D01">
              <w:rPr>
                <w:rFonts w:ascii="Times New Roman" w:hAnsi="Times New Roman"/>
                <w:sz w:val="20"/>
                <w:szCs w:val="20"/>
              </w:rPr>
              <w:t>Что сначала, что потом?» - уточнить знания детей о последовательности протекания сезонов: развивать внимание, быстроту мышления. </w:t>
            </w:r>
          </w:p>
          <w:p w14:paraId="718FD857" w14:textId="77777777" w:rsidR="008B2380" w:rsidRPr="00132D01" w:rsidRDefault="000E222C" w:rsidP="00487491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закрепить название дней недели, частей суток.</w:t>
            </w:r>
          </w:p>
        </w:tc>
      </w:tr>
      <w:tr w:rsidR="008B2380" w:rsidRPr="00132D01" w14:paraId="391ABC1E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998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24B0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3CFC60CF" w14:textId="56724608" w:rsidR="008B2380" w:rsidRPr="00132D01" w:rsidRDefault="000E222C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Беседа о театральных понятиях - сцена, занавес, спектакль, аплодисменты, сценарист, дублер и т.д. - знакомство с   театральными </w:t>
            </w:r>
            <w:r w:rsidR="00BE34D2" w:rsidRPr="00132D01">
              <w:rPr>
                <w:rFonts w:ascii="Times New Roman" w:hAnsi="Times New Roman"/>
                <w:sz w:val="20"/>
                <w:szCs w:val="20"/>
              </w:rPr>
              <w:t>терминами; -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активизировать словарь детей: сцена, занавес, спектакль, аплодисменты, сценарист, дублер и т д</w:t>
            </w:r>
          </w:p>
        </w:tc>
      </w:tr>
      <w:tr w:rsidR="008B2380" w:rsidRPr="00132D01" w14:paraId="2D5B2484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995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9ACBFD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Наблюдение за погодой вечером.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память, внимание наблюдательность, речь.</w:t>
            </w:r>
          </w:p>
          <w:p w14:paraId="45908EE3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. работа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Игровое упражнение «Прыгни дальше». - формировать умения прыгать в длину с разбега.</w:t>
            </w:r>
          </w:p>
          <w:p w14:paraId="55C67C78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/ игра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"Цветные автомобили". -формировать умения соблюдать правила игры.</w:t>
            </w:r>
          </w:p>
          <w:p w14:paraId="3AA1F7E9" w14:textId="7BBACB55" w:rsidR="008B2380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/игра «Я начну, а вы закончите». Закреплять представления детей о значении и результатах труда людей разных профессий, н-р</w:t>
            </w:r>
            <w:r w:rsidR="00BE34D2"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 если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бы не было учителей, то 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B08A32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9B29739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36057AC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21045F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58DE76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7B3DD948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B904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A98DC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емейный маршрут выходного дня "Дети и улица"</w:t>
            </w:r>
          </w:p>
          <w:p w14:paraId="3016F18F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EC5934C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8B2380" w:rsidRPr="00132D01" w14:paraId="47BA9ACE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9311" w14:textId="63FA045C" w:rsidR="008B2380" w:rsidRPr="00132D01" w:rsidRDefault="0068307E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7357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B2380" w:rsidRPr="00132D01">
              <w:rPr>
                <w:rFonts w:ascii="Times New Roman" w:hAnsi="Times New Roman"/>
                <w:b/>
                <w:sz w:val="20"/>
                <w:szCs w:val="20"/>
              </w:rPr>
              <w:t>.03.202</w:t>
            </w:r>
            <w:r w:rsidR="003A69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D06BF74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E913F" w14:textId="77777777" w:rsidR="008B2380" w:rsidRDefault="008B2380" w:rsidP="002202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атр. Библиотека. Международный день театра. День детской книги.</w:t>
            </w:r>
          </w:p>
          <w:p w14:paraId="76EB9B88" w14:textId="41970F8E" w:rsidR="0087357F" w:rsidRPr="00132D01" w:rsidRDefault="0087357F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Тематический день. 27 марта: Всемирный день театра.</w:t>
            </w:r>
          </w:p>
        </w:tc>
      </w:tr>
      <w:tr w:rsidR="008B2380" w:rsidRPr="00132D01" w14:paraId="457871C1" w14:textId="77777777" w:rsidTr="008B238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1A7F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6052C" w14:textId="77777777" w:rsidR="008B2380" w:rsidRPr="00132D01" w:rsidRDefault="008B2380" w:rsidP="00220263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163A5" w14:textId="77777777" w:rsidR="008B2380" w:rsidRPr="00132D01" w:rsidRDefault="008B2380" w:rsidP="00220263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2380" w:rsidRPr="00132D01" w14:paraId="26BD35F9" w14:textId="77777777" w:rsidTr="003E33C2">
        <w:trPr>
          <w:trHeight w:val="91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0D786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49046C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33B8DC8" w14:textId="77777777" w:rsidR="008B2380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Беседа. «Как вести себя в театре» - 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  <w:p w14:paraId="2EBB16E3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Утренняя гимнастика.  к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69C526" w14:textId="77777777" w:rsidR="008B2380" w:rsidRPr="00132D01" w:rsidRDefault="008B2380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  <w:r w:rsidRPr="00132D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B2380" w:rsidRPr="00132D01" w14:paraId="76296802" w14:textId="77777777" w:rsidTr="008B238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4BE7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9890" w14:textId="566566AD" w:rsidR="008B2380" w:rsidRPr="00132D01" w:rsidRDefault="008B2380" w:rsidP="003E33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C1F3" w14:textId="77777777" w:rsidR="008B2380" w:rsidRPr="00132D01" w:rsidRDefault="008B2380" w:rsidP="00220263">
            <w:pPr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2380" w:rsidRPr="00132D01" w14:paraId="2F1A21F6" w14:textId="77777777" w:rsidTr="008B238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801AC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0185" w14:textId="473C8C2B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Наблюдение за деревьями.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Наблюдать почки на деревьях, отметить их набухание. Сравнить почки березы, тополя, сирени, уточнить их строение. 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: закрепи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я об условиях, необходимых для роста и развития растений.</w:t>
            </w:r>
          </w:p>
          <w:p w14:paraId="1C082396" w14:textId="34202A08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овая деятельност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Наведение порядка на своем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участке (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вор веток)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работать сообща.</w:t>
            </w:r>
          </w:p>
          <w:p w14:paraId="7F49E3EA" w14:textId="77777777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вижная игр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Хитрая лиса», «Шоферы».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Цель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умения действовать по сигналу воспитателя, пост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енно убыстряя темп бега в хороводе.</w:t>
            </w:r>
          </w:p>
          <w:p w14:paraId="50B99193" w14:textId="78DEF7B6" w:rsidR="00220263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 работа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тие движений.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л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ть умения метать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мешочки (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Шишки)вдаль.</w:t>
            </w:r>
          </w:p>
          <w:p w14:paraId="7A12A11F" w14:textId="77777777" w:rsidR="008B2380" w:rsidRPr="00132D01" w:rsidRDefault="00220263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Экспериментальная деятельность.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«Тонет-</w:t>
            </w:r>
            <w:r w:rsidR="00487491"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не тонет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, - выявление свойств предметов из разных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BC119B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4FC3E2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BE925A7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A563615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65A93C" w14:textId="77777777" w:rsidR="008B2380" w:rsidRPr="00132D01" w:rsidRDefault="008B2380" w:rsidP="0022026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49493A99" w14:textId="77777777" w:rsidTr="008B238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5B8EE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2E43EC7" w14:textId="77777777" w:rsidR="008B2380" w:rsidRPr="00132D01" w:rsidRDefault="00220263" w:rsidP="00220263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Беседа 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«Важность книги». Цель: познакомить детей с некоторыми произведения детских писателей и объяснить важность чтения книг. </w:t>
            </w:r>
          </w:p>
        </w:tc>
      </w:tr>
      <w:tr w:rsidR="008B2380" w:rsidRPr="00132D01" w14:paraId="44875F05" w14:textId="77777777" w:rsidTr="008B238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9E56A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C137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.</w:t>
            </w:r>
            <w:r w:rsidR="00487491" w:rsidRPr="00132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Микрогимнастика №15</w:t>
            </w:r>
          </w:p>
          <w:p w14:paraId="527B2D2D" w14:textId="77777777" w:rsidR="00220263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Просмотр презентации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hAnsi="Times New Roman"/>
                <w:iCs/>
                <w:sz w:val="20"/>
                <w:szCs w:val="20"/>
              </w:rPr>
              <w:t>«Как появляется </w:t>
            </w:r>
            <w:r w:rsidRPr="00132D01">
              <w:rPr>
                <w:rFonts w:ascii="Times New Roman" w:hAnsi="Times New Roman"/>
                <w:bCs/>
                <w:iCs/>
                <w:sz w:val="20"/>
                <w:szCs w:val="20"/>
              </w:rPr>
              <w:t>книга</w:t>
            </w:r>
            <w:r w:rsidRPr="00132D01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-расширять знания детей о том как появляется книга.</w:t>
            </w:r>
          </w:p>
          <w:p w14:paraId="5A80FB27" w14:textId="77777777" w:rsidR="008B2380" w:rsidRPr="00132D01" w:rsidRDefault="00220263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132D01">
              <w:rPr>
                <w:rFonts w:ascii="Times New Roman" w:hAnsi="Times New Roman"/>
                <w:sz w:val="20"/>
                <w:szCs w:val="20"/>
              </w:rPr>
              <w:t> игровое упражнение "Расскажи сказку руками?"</w:t>
            </w:r>
          </w:p>
          <w:p w14:paraId="212FDEE9" w14:textId="21447EF6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Чтение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отрывков из сказок Чуковского, рассматривание иллюстраций-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прививать интерес к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худ. Чтению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8B2380" w:rsidRPr="00132D01" w14:paraId="769656B8" w14:textId="77777777" w:rsidTr="008B238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1C82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6AF7" w14:textId="77777777" w:rsidR="008B2380" w:rsidRPr="00132D01" w:rsidRDefault="008B2380" w:rsidP="00220263">
            <w:pPr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139B4100" w14:textId="0E8D68D7" w:rsidR="008B2380" w:rsidRPr="00132D01" w:rsidRDefault="00220263" w:rsidP="00220263">
            <w:pPr>
              <w:ind w:left="-48" w:right="34" w:firstLine="48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D0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 правилах поведения в </w:t>
            </w:r>
            <w:r w:rsidR="00BE34D2"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атре. Ц: закрепить</w:t>
            </w:r>
            <w:r w:rsidRPr="00132D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знания о правилах поведения в театре.</w:t>
            </w:r>
          </w:p>
          <w:p w14:paraId="46196A7A" w14:textId="77777777" w:rsidR="00220263" w:rsidRPr="00132D01" w:rsidRDefault="0022026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Беседа</w:t>
            </w:r>
            <w:r w:rsidR="00487491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 правилах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обращения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 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книгой.</w:t>
            </w:r>
            <w:r w:rsidR="00487491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Цель: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знания о ценности книг,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бережном отношении к ним.</w:t>
            </w:r>
          </w:p>
          <w:p w14:paraId="58169D1D" w14:textId="77777777" w:rsidR="00220263" w:rsidRPr="00132D01" w:rsidRDefault="00220263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Д\и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«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Угадай сказочного героя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- формировать интерес к 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книгам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, к рассматриванию иллюстраций</w:t>
            </w:r>
          </w:p>
        </w:tc>
      </w:tr>
      <w:tr w:rsidR="008B2380" w:rsidRPr="00132D01" w14:paraId="6179B740" w14:textId="77777777" w:rsidTr="008B238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9D459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4056A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Наблюдение за березкой(почки)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Цель: закрепить умение видеть изменения в природе.</w:t>
            </w:r>
          </w:p>
          <w:p w14:paraId="29709E5C" w14:textId="77777777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Цели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знакомить с сезонными изменениями в огороде в зим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й период;</w:t>
            </w:r>
            <w:r w:rsidR="00487491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воспитывать интерес к исследовательской деятельности.</w:t>
            </w:r>
          </w:p>
          <w:p w14:paraId="6077EF1C" w14:textId="0EE33B4A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овая деятельность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ешивание скворечников.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br/>
              <w:t>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: дат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знания о пользе, которую приносят скворцы, формировать заботливое отношение к птицам.</w:t>
            </w:r>
          </w:p>
          <w:p w14:paraId="741CEE25" w14:textId="295523ED" w:rsidR="00487491" w:rsidRPr="00132D01" w:rsidRDefault="00220263" w:rsidP="0022026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вижные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гры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Совушка». </w:t>
            </w:r>
            <w:r w:rsidRPr="00132D01">
              <w:rPr>
                <w:rFonts w:ascii="Times New Roman" w:eastAsia="Times New Roman" w:hAnsi="Times New Roman"/>
                <w:iCs/>
                <w:sz w:val="20"/>
                <w:szCs w:val="20"/>
              </w:rPr>
              <w:t>Цели: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формировать умения внимательно слушать команду воспитателя; развивать внимание, следить за правильностью выпол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я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задания. «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 xml:space="preserve">Мы веселые 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ребята». Цель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: учить чётко говорить текст в игре, развивать двигательную активность соблюдать правила игры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14E8EDA4" w14:textId="39FE22E2" w:rsidR="00220263" w:rsidRPr="00132D01" w:rsidRDefault="00487491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гра по ПДД «Красный, желтый,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зелёный» викторина</w:t>
            </w:r>
            <w:r w:rsidR="00220263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закрепить правила безопасного движения.</w:t>
            </w:r>
          </w:p>
          <w:p w14:paraId="46F16B25" w14:textId="47D5B81C" w:rsidR="00220263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ая работа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«Попади в цель</w:t>
            </w:r>
            <w:r w:rsidR="00BE34D2" w:rsidRPr="00132D01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  <w:r w:rsidR="00BE34D2"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Цель</w:t>
            </w:r>
            <w:r w:rsidRPr="00132D0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 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развивать глазомер и силу броска.</w:t>
            </w:r>
          </w:p>
          <w:p w14:paraId="36A8379E" w14:textId="3216E53D" w:rsidR="008B2380" w:rsidRPr="00132D01" w:rsidRDefault="00220263" w:rsidP="00220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Д/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И «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стань на </w:t>
            </w:r>
            <w:r w:rsidR="00BE34D2"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» Цель</w:t>
            </w:r>
            <w:r w:rsidRPr="00132D01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132D01">
              <w:rPr>
                <w:rFonts w:ascii="Times New Roman" w:eastAsia="Times New Roman" w:hAnsi="Times New Roman"/>
                <w:sz w:val="20"/>
                <w:szCs w:val="20"/>
              </w:rPr>
              <w:t> упражнять детей в нахождении местоположения: впереди, сзади, слева, справа, перед, з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E6A85AF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79769E3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C5DEBD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FFED81D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EB5E078" w14:textId="77777777" w:rsidR="008B2380" w:rsidRPr="00132D01" w:rsidRDefault="008B2380" w:rsidP="0022026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271593F" w14:textId="77777777" w:rsidR="008B2380" w:rsidRPr="00132D01" w:rsidRDefault="008B2380" w:rsidP="00220263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2380" w:rsidRPr="00132D01" w14:paraId="096BB56B" w14:textId="77777777" w:rsidTr="008B238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0BA3" w14:textId="77777777" w:rsidR="008B2380" w:rsidRPr="00132D01" w:rsidRDefault="008B2380" w:rsidP="00220263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32D01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995" w14:textId="77777777" w:rsidR="008B2380" w:rsidRPr="00132D01" w:rsidRDefault="008B541B" w:rsidP="00220263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D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2C3F09E7" w14:textId="77777777" w:rsidR="008B2380" w:rsidRPr="00132D01" w:rsidRDefault="008B2380" w:rsidP="00220263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41B7CD4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071E9" w14:textId="77777777" w:rsidR="008B2380" w:rsidRPr="00132D01" w:rsidRDefault="008B2380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EC785" w14:textId="77777777" w:rsidR="009226C4" w:rsidRPr="00132D01" w:rsidRDefault="009226C4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E904EB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E8FC7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E880E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654DC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23240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E68CF" w14:textId="77777777" w:rsidR="009342A5" w:rsidRPr="00132D01" w:rsidRDefault="009342A5" w:rsidP="0022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7C9CE" w14:textId="77777777" w:rsidR="00B577EB" w:rsidRPr="00DD0752" w:rsidRDefault="00B577EB" w:rsidP="0022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77EB" w:rsidRPr="00DD0752" w:rsidSect="007E2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7363"/>
    <w:multiLevelType w:val="hybridMultilevel"/>
    <w:tmpl w:val="C1E03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056BF"/>
    <w:multiLevelType w:val="hybridMultilevel"/>
    <w:tmpl w:val="2D2090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E0D86"/>
    <w:multiLevelType w:val="hybridMultilevel"/>
    <w:tmpl w:val="451E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1F"/>
    <w:multiLevelType w:val="hybridMultilevel"/>
    <w:tmpl w:val="536CC0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B30F2"/>
    <w:multiLevelType w:val="hybridMultilevel"/>
    <w:tmpl w:val="DCF2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C2F"/>
    <w:multiLevelType w:val="hybridMultilevel"/>
    <w:tmpl w:val="6084010E"/>
    <w:lvl w:ilvl="0" w:tplc="54F477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95A4E"/>
    <w:multiLevelType w:val="hybridMultilevel"/>
    <w:tmpl w:val="7478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05625"/>
    <w:multiLevelType w:val="hybridMultilevel"/>
    <w:tmpl w:val="A0406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F4682"/>
    <w:multiLevelType w:val="hybridMultilevel"/>
    <w:tmpl w:val="6F94D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693F"/>
    <w:multiLevelType w:val="multilevel"/>
    <w:tmpl w:val="758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34D85"/>
    <w:multiLevelType w:val="hybridMultilevel"/>
    <w:tmpl w:val="B81455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15AAD"/>
    <w:multiLevelType w:val="multilevel"/>
    <w:tmpl w:val="D0B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37AF7"/>
    <w:multiLevelType w:val="hybridMultilevel"/>
    <w:tmpl w:val="76F04A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E3194A"/>
    <w:multiLevelType w:val="hybridMultilevel"/>
    <w:tmpl w:val="3D64AA78"/>
    <w:lvl w:ilvl="0" w:tplc="2328317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1971"/>
    <w:multiLevelType w:val="hybridMultilevel"/>
    <w:tmpl w:val="75A8257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B8632D"/>
    <w:multiLevelType w:val="hybridMultilevel"/>
    <w:tmpl w:val="FFD676A2"/>
    <w:lvl w:ilvl="0" w:tplc="7A16FE4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B0278"/>
    <w:multiLevelType w:val="hybridMultilevel"/>
    <w:tmpl w:val="13BC5D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75AB2"/>
    <w:multiLevelType w:val="hybridMultilevel"/>
    <w:tmpl w:val="6194D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4617E"/>
    <w:multiLevelType w:val="hybridMultilevel"/>
    <w:tmpl w:val="CB0C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17934"/>
    <w:multiLevelType w:val="hybridMultilevel"/>
    <w:tmpl w:val="580C3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286F6F"/>
    <w:multiLevelType w:val="hybridMultilevel"/>
    <w:tmpl w:val="58E85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47777"/>
    <w:multiLevelType w:val="hybridMultilevel"/>
    <w:tmpl w:val="B87AAA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A62C8F"/>
    <w:multiLevelType w:val="hybridMultilevel"/>
    <w:tmpl w:val="6A408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63E12"/>
    <w:multiLevelType w:val="hybridMultilevel"/>
    <w:tmpl w:val="F7D65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D15C6"/>
    <w:multiLevelType w:val="hybridMultilevel"/>
    <w:tmpl w:val="F21E21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790408"/>
    <w:multiLevelType w:val="hybridMultilevel"/>
    <w:tmpl w:val="8C262DAC"/>
    <w:lvl w:ilvl="0" w:tplc="B21A2C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46F11"/>
    <w:multiLevelType w:val="hybridMultilevel"/>
    <w:tmpl w:val="8228A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0A13DB"/>
    <w:multiLevelType w:val="hybridMultilevel"/>
    <w:tmpl w:val="5DE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1210F"/>
    <w:multiLevelType w:val="hybridMultilevel"/>
    <w:tmpl w:val="39FE3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679AB"/>
    <w:multiLevelType w:val="hybridMultilevel"/>
    <w:tmpl w:val="B4D6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2E2E4B"/>
    <w:multiLevelType w:val="hybridMultilevel"/>
    <w:tmpl w:val="464A0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16CD0"/>
    <w:multiLevelType w:val="hybridMultilevel"/>
    <w:tmpl w:val="8E920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E0665E"/>
    <w:multiLevelType w:val="hybridMultilevel"/>
    <w:tmpl w:val="340E8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A7EF5"/>
    <w:multiLevelType w:val="multilevel"/>
    <w:tmpl w:val="58C4D3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0C16E1"/>
    <w:multiLevelType w:val="hybridMultilevel"/>
    <w:tmpl w:val="EA5A08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2B16A4"/>
    <w:multiLevelType w:val="hybridMultilevel"/>
    <w:tmpl w:val="5E2649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D0520"/>
    <w:multiLevelType w:val="hybridMultilevel"/>
    <w:tmpl w:val="E85CB6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AC4B29"/>
    <w:multiLevelType w:val="hybridMultilevel"/>
    <w:tmpl w:val="544A2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E0A20"/>
    <w:multiLevelType w:val="hybridMultilevel"/>
    <w:tmpl w:val="724E8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3463B4"/>
    <w:multiLevelType w:val="hybridMultilevel"/>
    <w:tmpl w:val="AD669C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A63407"/>
    <w:multiLevelType w:val="hybridMultilevel"/>
    <w:tmpl w:val="F08A6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7903B9"/>
    <w:multiLevelType w:val="hybridMultilevel"/>
    <w:tmpl w:val="915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B0F9C"/>
    <w:multiLevelType w:val="hybridMultilevel"/>
    <w:tmpl w:val="18E42A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845EFE"/>
    <w:multiLevelType w:val="multilevel"/>
    <w:tmpl w:val="F9409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2F57B5"/>
    <w:multiLevelType w:val="hybridMultilevel"/>
    <w:tmpl w:val="202A3D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0704A0"/>
    <w:multiLevelType w:val="hybridMultilevel"/>
    <w:tmpl w:val="09C8B0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646925"/>
    <w:multiLevelType w:val="hybridMultilevel"/>
    <w:tmpl w:val="6C741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71BD6"/>
    <w:multiLevelType w:val="hybridMultilevel"/>
    <w:tmpl w:val="39EEC45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56" w15:restartNumberingAfterBreak="0">
    <w:nsid w:val="68B36DCE"/>
    <w:multiLevelType w:val="hybridMultilevel"/>
    <w:tmpl w:val="D25CC1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4E292D"/>
    <w:multiLevelType w:val="hybridMultilevel"/>
    <w:tmpl w:val="C5584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285A00"/>
    <w:multiLevelType w:val="hybridMultilevel"/>
    <w:tmpl w:val="903E3BF4"/>
    <w:lvl w:ilvl="0" w:tplc="78ACFCF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E7B1B"/>
    <w:multiLevelType w:val="hybridMultilevel"/>
    <w:tmpl w:val="539C17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645A0B"/>
    <w:multiLevelType w:val="hybridMultilevel"/>
    <w:tmpl w:val="49768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9D66D5"/>
    <w:multiLevelType w:val="hybridMultilevel"/>
    <w:tmpl w:val="8A986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4B52CE"/>
    <w:multiLevelType w:val="hybridMultilevel"/>
    <w:tmpl w:val="DA548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FCC3459"/>
    <w:multiLevelType w:val="hybridMultilevel"/>
    <w:tmpl w:val="50BE01FA"/>
    <w:lvl w:ilvl="0" w:tplc="99F23F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44DA6"/>
    <w:multiLevelType w:val="hybridMultilevel"/>
    <w:tmpl w:val="1BDAE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2561CFF"/>
    <w:multiLevelType w:val="hybridMultilevel"/>
    <w:tmpl w:val="19E0EE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4D0F79"/>
    <w:multiLevelType w:val="hybridMultilevel"/>
    <w:tmpl w:val="D6D41B26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160A58"/>
    <w:multiLevelType w:val="hybridMultilevel"/>
    <w:tmpl w:val="C346E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E1A24"/>
    <w:multiLevelType w:val="hybridMultilevel"/>
    <w:tmpl w:val="263C2B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955A32"/>
    <w:multiLevelType w:val="hybridMultilevel"/>
    <w:tmpl w:val="F10A9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235E7E"/>
    <w:multiLevelType w:val="hybridMultilevel"/>
    <w:tmpl w:val="5F9E83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8919EF"/>
    <w:multiLevelType w:val="hybridMultilevel"/>
    <w:tmpl w:val="1568BF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9016C5"/>
    <w:multiLevelType w:val="hybridMultilevel"/>
    <w:tmpl w:val="76BCAC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7562C1"/>
    <w:multiLevelType w:val="hybridMultilevel"/>
    <w:tmpl w:val="66FC58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D091882"/>
    <w:multiLevelType w:val="hybridMultilevel"/>
    <w:tmpl w:val="4D923A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566B71"/>
    <w:multiLevelType w:val="hybridMultilevel"/>
    <w:tmpl w:val="23D04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8433">
    <w:abstractNumId w:val="67"/>
  </w:num>
  <w:num w:numId="2" w16cid:durableId="9232943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657272">
    <w:abstractNumId w:val="61"/>
  </w:num>
  <w:num w:numId="4" w16cid:durableId="4578009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595657">
    <w:abstractNumId w:val="43"/>
  </w:num>
  <w:num w:numId="6" w16cid:durableId="733309274">
    <w:abstractNumId w:val="2"/>
  </w:num>
  <w:num w:numId="7" w16cid:durableId="1670137836">
    <w:abstractNumId w:val="60"/>
  </w:num>
  <w:num w:numId="8" w16cid:durableId="1555703689">
    <w:abstractNumId w:val="74"/>
  </w:num>
  <w:num w:numId="9" w16cid:durableId="1234122655">
    <w:abstractNumId w:val="4"/>
  </w:num>
  <w:num w:numId="10" w16cid:durableId="389888044">
    <w:abstractNumId w:val="50"/>
  </w:num>
  <w:num w:numId="11" w16cid:durableId="767776137">
    <w:abstractNumId w:val="53"/>
  </w:num>
  <w:num w:numId="12" w16cid:durableId="933055666">
    <w:abstractNumId w:val="9"/>
  </w:num>
  <w:num w:numId="13" w16cid:durableId="1598825039">
    <w:abstractNumId w:val="60"/>
  </w:num>
  <w:num w:numId="14" w16cid:durableId="34694461">
    <w:abstractNumId w:val="72"/>
  </w:num>
  <w:num w:numId="15" w16cid:durableId="278339712">
    <w:abstractNumId w:val="68"/>
  </w:num>
  <w:num w:numId="16" w16cid:durableId="1814442680">
    <w:abstractNumId w:val="14"/>
  </w:num>
  <w:num w:numId="17" w16cid:durableId="435518938">
    <w:abstractNumId w:val="5"/>
  </w:num>
  <w:num w:numId="18" w16cid:durableId="1662274567">
    <w:abstractNumId w:val="6"/>
  </w:num>
  <w:num w:numId="19" w16cid:durableId="1504589255">
    <w:abstractNumId w:val="30"/>
  </w:num>
  <w:num w:numId="20" w16cid:durableId="706754583">
    <w:abstractNumId w:val="48"/>
  </w:num>
  <w:num w:numId="21" w16cid:durableId="12271274">
    <w:abstractNumId w:val="58"/>
  </w:num>
  <w:num w:numId="22" w16cid:durableId="778255009">
    <w:abstractNumId w:val="4"/>
  </w:num>
  <w:num w:numId="23" w16cid:durableId="425229515">
    <w:abstractNumId w:val="15"/>
  </w:num>
  <w:num w:numId="24" w16cid:durableId="1179349176">
    <w:abstractNumId w:val="11"/>
  </w:num>
  <w:num w:numId="25" w16cid:durableId="1587612763">
    <w:abstractNumId w:val="74"/>
  </w:num>
  <w:num w:numId="26" w16cid:durableId="989600881">
    <w:abstractNumId w:val="40"/>
  </w:num>
  <w:num w:numId="27" w16cid:durableId="1008025950">
    <w:abstractNumId w:val="55"/>
  </w:num>
  <w:num w:numId="28" w16cid:durableId="1417166494">
    <w:abstractNumId w:val="0"/>
  </w:num>
  <w:num w:numId="29" w16cid:durableId="2012566974">
    <w:abstractNumId w:val="65"/>
  </w:num>
  <w:num w:numId="30" w16cid:durableId="448554768">
    <w:abstractNumId w:val="24"/>
  </w:num>
  <w:num w:numId="31" w16cid:durableId="439224206">
    <w:abstractNumId w:val="52"/>
  </w:num>
  <w:num w:numId="32" w16cid:durableId="1308169702">
    <w:abstractNumId w:val="56"/>
  </w:num>
  <w:num w:numId="33" w16cid:durableId="1349213617">
    <w:abstractNumId w:val="62"/>
  </w:num>
  <w:num w:numId="34" w16cid:durableId="634678983">
    <w:abstractNumId w:val="42"/>
  </w:num>
  <w:num w:numId="35" w16cid:durableId="1072316724">
    <w:abstractNumId w:val="41"/>
  </w:num>
  <w:num w:numId="36" w16cid:durableId="760838577">
    <w:abstractNumId w:val="26"/>
  </w:num>
  <w:num w:numId="37" w16cid:durableId="469784311">
    <w:abstractNumId w:val="1"/>
  </w:num>
  <w:num w:numId="38" w16cid:durableId="74976810">
    <w:abstractNumId w:val="76"/>
  </w:num>
  <w:num w:numId="39" w16cid:durableId="853614390">
    <w:abstractNumId w:val="70"/>
  </w:num>
  <w:num w:numId="40" w16cid:durableId="769667907">
    <w:abstractNumId w:val="10"/>
  </w:num>
  <w:num w:numId="41" w16cid:durableId="2055544371">
    <w:abstractNumId w:val="73"/>
  </w:num>
  <w:num w:numId="42" w16cid:durableId="1313608019">
    <w:abstractNumId w:val="45"/>
  </w:num>
  <w:num w:numId="43" w16cid:durableId="1189760667">
    <w:abstractNumId w:val="75"/>
  </w:num>
  <w:num w:numId="44" w16cid:durableId="1352486959">
    <w:abstractNumId w:val="37"/>
  </w:num>
  <w:num w:numId="45" w16cid:durableId="1656570792">
    <w:abstractNumId w:val="46"/>
  </w:num>
  <w:num w:numId="46" w16cid:durableId="1374040874">
    <w:abstractNumId w:val="18"/>
  </w:num>
  <w:num w:numId="47" w16cid:durableId="971792783">
    <w:abstractNumId w:val="64"/>
  </w:num>
  <w:num w:numId="48" w16cid:durableId="52508610">
    <w:abstractNumId w:val="32"/>
  </w:num>
  <w:num w:numId="49" w16cid:durableId="2146922441">
    <w:abstractNumId w:val="66"/>
  </w:num>
  <w:num w:numId="50" w16cid:durableId="519046544">
    <w:abstractNumId w:val="63"/>
  </w:num>
  <w:num w:numId="51" w16cid:durableId="60761580">
    <w:abstractNumId w:val="31"/>
  </w:num>
  <w:num w:numId="52" w16cid:durableId="2068920065">
    <w:abstractNumId w:val="21"/>
  </w:num>
  <w:num w:numId="53" w16cid:durableId="1803113866">
    <w:abstractNumId w:val="29"/>
  </w:num>
  <w:num w:numId="54" w16cid:durableId="1298991866">
    <w:abstractNumId w:val="8"/>
  </w:num>
  <w:num w:numId="55" w16cid:durableId="1909537778">
    <w:abstractNumId w:val="59"/>
  </w:num>
  <w:num w:numId="56" w16cid:durableId="791559104">
    <w:abstractNumId w:val="20"/>
  </w:num>
  <w:num w:numId="57" w16cid:durableId="933900864">
    <w:abstractNumId w:val="51"/>
  </w:num>
  <w:num w:numId="58" w16cid:durableId="294794796">
    <w:abstractNumId w:val="13"/>
  </w:num>
  <w:num w:numId="59" w16cid:durableId="2009402354">
    <w:abstractNumId w:val="39"/>
  </w:num>
  <w:num w:numId="60" w16cid:durableId="745034097">
    <w:abstractNumId w:val="34"/>
  </w:num>
  <w:num w:numId="61" w16cid:durableId="1424835031">
    <w:abstractNumId w:val="36"/>
  </w:num>
  <w:num w:numId="62" w16cid:durableId="586425199">
    <w:abstractNumId w:val="35"/>
  </w:num>
  <w:num w:numId="63" w16cid:durableId="1469087053">
    <w:abstractNumId w:val="69"/>
  </w:num>
  <w:num w:numId="64" w16cid:durableId="1175345722">
    <w:abstractNumId w:val="57"/>
  </w:num>
  <w:num w:numId="65" w16cid:durableId="1124926069">
    <w:abstractNumId w:val="27"/>
  </w:num>
  <w:num w:numId="66" w16cid:durableId="767387933">
    <w:abstractNumId w:val="54"/>
  </w:num>
  <w:num w:numId="67" w16cid:durableId="509492782">
    <w:abstractNumId w:val="25"/>
  </w:num>
  <w:num w:numId="68" w16cid:durableId="1669751061">
    <w:abstractNumId w:val="77"/>
  </w:num>
  <w:num w:numId="69" w16cid:durableId="17972177">
    <w:abstractNumId w:val="44"/>
  </w:num>
  <w:num w:numId="70" w16cid:durableId="1664771165">
    <w:abstractNumId w:val="7"/>
  </w:num>
  <w:num w:numId="71" w16cid:durableId="1618876346">
    <w:abstractNumId w:val="38"/>
  </w:num>
  <w:num w:numId="72" w16cid:durableId="1090656375">
    <w:abstractNumId w:val="17"/>
  </w:num>
  <w:num w:numId="73" w16cid:durableId="42755410">
    <w:abstractNumId w:val="19"/>
  </w:num>
  <w:num w:numId="74" w16cid:durableId="1484660640">
    <w:abstractNumId w:val="22"/>
  </w:num>
  <w:num w:numId="75" w16cid:durableId="1078746011">
    <w:abstractNumId w:val="33"/>
  </w:num>
  <w:num w:numId="76" w16cid:durableId="1914853904">
    <w:abstractNumId w:val="12"/>
  </w:num>
  <w:num w:numId="77" w16cid:durableId="1284917833">
    <w:abstractNumId w:val="71"/>
  </w:num>
  <w:num w:numId="78" w16cid:durableId="1707752352">
    <w:abstractNumId w:val="28"/>
  </w:num>
  <w:num w:numId="79" w16cid:durableId="1029647011">
    <w:abstractNumId w:val="47"/>
  </w:num>
  <w:num w:numId="80" w16cid:durableId="446513386">
    <w:abstractNumId w:val="49"/>
  </w:num>
  <w:num w:numId="81" w16cid:durableId="1239360349">
    <w:abstractNumId w:val="23"/>
  </w:num>
  <w:num w:numId="82" w16cid:durableId="82147741">
    <w:abstractNumId w:val="3"/>
  </w:num>
  <w:num w:numId="83" w16cid:durableId="147015560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5C"/>
    <w:rsid w:val="000072B3"/>
    <w:rsid w:val="00027500"/>
    <w:rsid w:val="000369A5"/>
    <w:rsid w:val="00054518"/>
    <w:rsid w:val="00064FE4"/>
    <w:rsid w:val="000E222C"/>
    <w:rsid w:val="00132D01"/>
    <w:rsid w:val="00143D7C"/>
    <w:rsid w:val="00151F80"/>
    <w:rsid w:val="00182030"/>
    <w:rsid w:val="0019360D"/>
    <w:rsid w:val="001963BE"/>
    <w:rsid w:val="00220263"/>
    <w:rsid w:val="0022756D"/>
    <w:rsid w:val="00230C54"/>
    <w:rsid w:val="00231FBD"/>
    <w:rsid w:val="002804B9"/>
    <w:rsid w:val="0028676C"/>
    <w:rsid w:val="00297CA4"/>
    <w:rsid w:val="002A6D56"/>
    <w:rsid w:val="002C4347"/>
    <w:rsid w:val="00314D08"/>
    <w:rsid w:val="003226BE"/>
    <w:rsid w:val="00363F28"/>
    <w:rsid w:val="003A6994"/>
    <w:rsid w:val="003B1440"/>
    <w:rsid w:val="003D1CA6"/>
    <w:rsid w:val="003E33C2"/>
    <w:rsid w:val="00410DE9"/>
    <w:rsid w:val="004576D5"/>
    <w:rsid w:val="00487491"/>
    <w:rsid w:val="004A2208"/>
    <w:rsid w:val="004A7470"/>
    <w:rsid w:val="004E1327"/>
    <w:rsid w:val="004F05CA"/>
    <w:rsid w:val="0051612C"/>
    <w:rsid w:val="00585558"/>
    <w:rsid w:val="00585C95"/>
    <w:rsid w:val="005F3B1D"/>
    <w:rsid w:val="0060398D"/>
    <w:rsid w:val="0061787F"/>
    <w:rsid w:val="00625E8F"/>
    <w:rsid w:val="0068307E"/>
    <w:rsid w:val="006A5656"/>
    <w:rsid w:val="006B06E8"/>
    <w:rsid w:val="00700AB4"/>
    <w:rsid w:val="007118F1"/>
    <w:rsid w:val="00717869"/>
    <w:rsid w:val="0072575C"/>
    <w:rsid w:val="00745D14"/>
    <w:rsid w:val="00756E8A"/>
    <w:rsid w:val="00763EBA"/>
    <w:rsid w:val="007B017A"/>
    <w:rsid w:val="007B35C9"/>
    <w:rsid w:val="007B3FBF"/>
    <w:rsid w:val="007E2F09"/>
    <w:rsid w:val="00800534"/>
    <w:rsid w:val="00851C0D"/>
    <w:rsid w:val="0087357F"/>
    <w:rsid w:val="008B2380"/>
    <w:rsid w:val="008B541B"/>
    <w:rsid w:val="008C2764"/>
    <w:rsid w:val="008D07C5"/>
    <w:rsid w:val="008E6089"/>
    <w:rsid w:val="008E6ADC"/>
    <w:rsid w:val="009226C4"/>
    <w:rsid w:val="009342A5"/>
    <w:rsid w:val="009409B8"/>
    <w:rsid w:val="0094258B"/>
    <w:rsid w:val="0095372E"/>
    <w:rsid w:val="00966BD3"/>
    <w:rsid w:val="00966F5C"/>
    <w:rsid w:val="009808B7"/>
    <w:rsid w:val="009A1030"/>
    <w:rsid w:val="009D024B"/>
    <w:rsid w:val="009E2F8F"/>
    <w:rsid w:val="00A1305C"/>
    <w:rsid w:val="00A55F6D"/>
    <w:rsid w:val="00A60755"/>
    <w:rsid w:val="00A80645"/>
    <w:rsid w:val="00A91489"/>
    <w:rsid w:val="00AA05FC"/>
    <w:rsid w:val="00AB051D"/>
    <w:rsid w:val="00AC3E42"/>
    <w:rsid w:val="00AC71A7"/>
    <w:rsid w:val="00AD2395"/>
    <w:rsid w:val="00AD479B"/>
    <w:rsid w:val="00B26624"/>
    <w:rsid w:val="00B54772"/>
    <w:rsid w:val="00B577EB"/>
    <w:rsid w:val="00B9669A"/>
    <w:rsid w:val="00BE220D"/>
    <w:rsid w:val="00BE34D2"/>
    <w:rsid w:val="00BF41DC"/>
    <w:rsid w:val="00C165E6"/>
    <w:rsid w:val="00C3714B"/>
    <w:rsid w:val="00C43482"/>
    <w:rsid w:val="00C579E2"/>
    <w:rsid w:val="00C82A29"/>
    <w:rsid w:val="00CA56C4"/>
    <w:rsid w:val="00CC1F50"/>
    <w:rsid w:val="00CC6601"/>
    <w:rsid w:val="00CD555F"/>
    <w:rsid w:val="00D11BE5"/>
    <w:rsid w:val="00D92ABB"/>
    <w:rsid w:val="00D95799"/>
    <w:rsid w:val="00DA4A42"/>
    <w:rsid w:val="00DD0752"/>
    <w:rsid w:val="00E22F75"/>
    <w:rsid w:val="00E7112F"/>
    <w:rsid w:val="00EC0A71"/>
    <w:rsid w:val="00ED5815"/>
    <w:rsid w:val="00F64A39"/>
    <w:rsid w:val="00F77BC6"/>
    <w:rsid w:val="00F83039"/>
    <w:rsid w:val="00F83775"/>
    <w:rsid w:val="00F84300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2FD"/>
  <w15:docId w15:val="{34788B1E-D832-4711-BA32-9E2E4A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5C"/>
  </w:style>
  <w:style w:type="paragraph" w:styleId="3">
    <w:name w:val="heading 3"/>
    <w:basedOn w:val="a"/>
    <w:link w:val="30"/>
    <w:uiPriority w:val="9"/>
    <w:qFormat/>
    <w:rsid w:val="00FE0B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B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B14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B14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3B1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B1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1440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3B1440"/>
  </w:style>
  <w:style w:type="paragraph" w:customStyle="1" w:styleId="c1">
    <w:name w:val="c1"/>
    <w:basedOn w:val="a"/>
    <w:rsid w:val="008E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A2208"/>
  </w:style>
  <w:style w:type="paragraph" w:customStyle="1" w:styleId="c15">
    <w:name w:val="c15"/>
    <w:basedOn w:val="a"/>
    <w:rsid w:val="00D9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95799"/>
  </w:style>
  <w:style w:type="character" w:customStyle="1" w:styleId="c11">
    <w:name w:val="c11"/>
    <w:basedOn w:val="a0"/>
    <w:rsid w:val="00D95799"/>
  </w:style>
  <w:style w:type="character" w:customStyle="1" w:styleId="c19">
    <w:name w:val="c19"/>
    <w:basedOn w:val="a0"/>
    <w:rsid w:val="00D95799"/>
  </w:style>
  <w:style w:type="character" w:customStyle="1" w:styleId="c55">
    <w:name w:val="c55"/>
    <w:basedOn w:val="a0"/>
    <w:rsid w:val="00A91489"/>
  </w:style>
  <w:style w:type="character" w:customStyle="1" w:styleId="c64">
    <w:name w:val="c64"/>
    <w:basedOn w:val="a0"/>
    <w:rsid w:val="00A91489"/>
  </w:style>
  <w:style w:type="character" w:customStyle="1" w:styleId="c56">
    <w:name w:val="c56"/>
    <w:basedOn w:val="a0"/>
    <w:rsid w:val="009E2F8F"/>
  </w:style>
  <w:style w:type="character" w:customStyle="1" w:styleId="c28">
    <w:name w:val="c28"/>
    <w:basedOn w:val="a0"/>
    <w:rsid w:val="009E2F8F"/>
  </w:style>
  <w:style w:type="paragraph" w:customStyle="1" w:styleId="c12">
    <w:name w:val="c12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E0B90"/>
  </w:style>
  <w:style w:type="character" w:customStyle="1" w:styleId="c10">
    <w:name w:val="c10"/>
    <w:basedOn w:val="a0"/>
    <w:rsid w:val="00FE0B90"/>
  </w:style>
  <w:style w:type="character" w:customStyle="1" w:styleId="c9">
    <w:name w:val="c9"/>
    <w:basedOn w:val="a0"/>
    <w:rsid w:val="00FE0B90"/>
  </w:style>
  <w:style w:type="character" w:customStyle="1" w:styleId="FontStyle119">
    <w:name w:val="Font Style119"/>
    <w:basedOn w:val="a0"/>
    <w:rsid w:val="00FE0B90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E0B90"/>
    <w:rPr>
      <w:b/>
      <w:bCs/>
    </w:rPr>
  </w:style>
  <w:style w:type="character" w:customStyle="1" w:styleId="c8">
    <w:name w:val="c8"/>
    <w:basedOn w:val="a0"/>
    <w:rsid w:val="00FE0B90"/>
  </w:style>
  <w:style w:type="paragraph" w:customStyle="1" w:styleId="c29">
    <w:name w:val="c29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E0B90"/>
  </w:style>
  <w:style w:type="character" w:customStyle="1" w:styleId="c36">
    <w:name w:val="c36"/>
    <w:basedOn w:val="a0"/>
    <w:rsid w:val="00FE0B90"/>
  </w:style>
  <w:style w:type="character" w:customStyle="1" w:styleId="ff3">
    <w:name w:val="ff3"/>
    <w:basedOn w:val="a0"/>
    <w:rsid w:val="00FE0B90"/>
  </w:style>
  <w:style w:type="character" w:styleId="a6">
    <w:name w:val="Emphasis"/>
    <w:basedOn w:val="a0"/>
    <w:uiPriority w:val="20"/>
    <w:qFormat/>
    <w:rsid w:val="00FE0B90"/>
    <w:rPr>
      <w:i/>
      <w:iCs/>
    </w:rPr>
  </w:style>
  <w:style w:type="paragraph" w:customStyle="1" w:styleId="c6">
    <w:name w:val="c6"/>
    <w:basedOn w:val="a"/>
    <w:rsid w:val="00FE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E0B90"/>
  </w:style>
  <w:style w:type="paragraph" w:customStyle="1" w:styleId="c13">
    <w:name w:val="c13"/>
    <w:basedOn w:val="a"/>
    <w:rsid w:val="0060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342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42A5"/>
  </w:style>
  <w:style w:type="paragraph" w:customStyle="1" w:styleId="c82">
    <w:name w:val="c82"/>
    <w:basedOn w:val="a"/>
    <w:rsid w:val="00ED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ED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ED5815"/>
  </w:style>
  <w:style w:type="paragraph" w:customStyle="1" w:styleId="c27">
    <w:name w:val="c27"/>
    <w:basedOn w:val="a"/>
    <w:rsid w:val="00AC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C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AC71A7"/>
  </w:style>
  <w:style w:type="character" w:customStyle="1" w:styleId="c59">
    <w:name w:val="c59"/>
    <w:basedOn w:val="a0"/>
    <w:rsid w:val="00AC71A7"/>
  </w:style>
  <w:style w:type="character" w:customStyle="1" w:styleId="c49">
    <w:name w:val="c49"/>
    <w:basedOn w:val="a0"/>
    <w:rsid w:val="00AC71A7"/>
  </w:style>
  <w:style w:type="character" w:customStyle="1" w:styleId="c80">
    <w:name w:val="c80"/>
    <w:basedOn w:val="a0"/>
    <w:rsid w:val="00AC71A7"/>
  </w:style>
  <w:style w:type="paragraph" w:customStyle="1" w:styleId="c21">
    <w:name w:val="c21"/>
    <w:basedOn w:val="a"/>
    <w:rsid w:val="0041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28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804B9"/>
  </w:style>
  <w:style w:type="character" w:customStyle="1" w:styleId="c25">
    <w:name w:val="c25"/>
    <w:basedOn w:val="a0"/>
    <w:rsid w:val="002804B9"/>
  </w:style>
  <w:style w:type="paragraph" w:customStyle="1" w:styleId="c40">
    <w:name w:val="c40"/>
    <w:basedOn w:val="a"/>
    <w:rsid w:val="0006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6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CA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5457-A3A3-43D3-862F-F083AC6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4</Pages>
  <Words>10438</Words>
  <Characters>5949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2</cp:revision>
  <cp:lastPrinted>2019-03-15T18:33:00Z</cp:lastPrinted>
  <dcterms:created xsi:type="dcterms:W3CDTF">2019-03-04T15:42:00Z</dcterms:created>
  <dcterms:modified xsi:type="dcterms:W3CDTF">2025-03-25T05:11:00Z</dcterms:modified>
</cp:coreProperties>
</file>